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A61C" w14:textId="77777777" w:rsidR="003B0EFD" w:rsidRPr="0051352B" w:rsidRDefault="00E00CF5" w:rsidP="00931FCD">
      <w:pPr>
        <w:shd w:val="clear" w:color="auto" w:fill="FFC000" w:themeFill="accent4"/>
        <w:tabs>
          <w:tab w:val="center" w:pos="5103"/>
        </w:tabs>
        <w:jc w:val="center"/>
        <w:rPr>
          <w:rFonts w:ascii="Arial" w:hAnsi="Arial" w:cs="Arial"/>
          <w:b/>
          <w:color w:val="000000" w:themeColor="text1"/>
          <w:sz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352B">
        <w:rPr>
          <w:rFonts w:ascii="Arial Black" w:hAnsi="Arial Black" w:cs="Arial"/>
          <w:b/>
          <w:noProof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9A1872" wp14:editId="1FA89F03">
                <wp:simplePos x="0" y="0"/>
                <wp:positionH relativeFrom="column">
                  <wp:posOffset>4886325</wp:posOffset>
                </wp:positionH>
                <wp:positionV relativeFrom="paragraph">
                  <wp:posOffset>-264160</wp:posOffset>
                </wp:positionV>
                <wp:extent cx="0" cy="6762750"/>
                <wp:effectExtent l="9525" t="10160" r="9525" b="889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0E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4.75pt;margin-top:-20.8pt;width:0;height:53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/E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"/>
            </w:pict>
          </mc:Fallback>
        </mc:AlternateContent>
      </w:r>
      <w:r w:rsidR="0009307A" w:rsidRPr="0051352B">
        <w:rPr>
          <w:rFonts w:ascii="Arial Black" w:hAnsi="Arial Black" w:cs="Arial"/>
          <w:b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3B0EFD" w:rsidRPr="0051352B">
        <w:rPr>
          <w:rFonts w:ascii="Arial Black" w:hAnsi="Arial Black" w:cs="Arial"/>
          <w:b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klärung</w:t>
      </w:r>
      <w:r w:rsidR="0009307A" w:rsidRPr="0051352B">
        <w:rPr>
          <w:rFonts w:ascii="Arial Black" w:hAnsi="Arial Black" w:cs="Arial"/>
          <w:b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ur Mitgliedschaft</w:t>
      </w:r>
    </w:p>
    <w:p w14:paraId="633A5BA8" w14:textId="77777777" w:rsidR="003B0EFD" w:rsidRPr="007A6933" w:rsidRDefault="00085026" w:rsidP="003B0EFD">
      <w:pPr>
        <w:jc w:val="center"/>
        <w:rPr>
          <w:rFonts w:ascii="Arial Black" w:hAnsi="Arial Black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933">
        <w:rPr>
          <w:rFonts w:ascii="Arial Black" w:hAnsi="Arial Black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ha</w:t>
      </w:r>
      <w:r w:rsidR="003B0EFD" w:rsidRPr="007A6933">
        <w:rPr>
          <w:rFonts w:ascii="Arial Black" w:hAnsi="Arial Black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Sport-Gemeinschaft Hatten e. V.</w:t>
      </w:r>
      <w:r w:rsidR="00F85EF2" w:rsidRPr="007A6933">
        <w:rPr>
          <w:rFonts w:ascii="Arial Black" w:hAnsi="Arial Black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RSG)</w:t>
      </w:r>
    </w:p>
    <w:p w14:paraId="50DB33EA" w14:textId="77777777" w:rsidR="000030A8" w:rsidRPr="00D37FD5" w:rsidRDefault="00D37FD5" w:rsidP="000030A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209 Hatten, Mörikestr.</w:t>
      </w:r>
      <w:r w:rsidR="000030A8" w:rsidRPr="00326085">
        <w:rPr>
          <w:rFonts w:ascii="Arial" w:hAnsi="Arial" w:cs="Arial"/>
          <w:sz w:val="20"/>
        </w:rPr>
        <w:t xml:space="preserve"> </w:t>
      </w:r>
      <w:r w:rsidR="000030A8" w:rsidRPr="00D37FD5">
        <w:rPr>
          <w:rFonts w:ascii="Arial" w:hAnsi="Arial" w:cs="Arial"/>
          <w:sz w:val="20"/>
        </w:rPr>
        <w:t>4 – Tel.: 04481/1555</w:t>
      </w:r>
    </w:p>
    <w:p w14:paraId="046389D4" w14:textId="77777777" w:rsidR="000030A8" w:rsidRDefault="000030A8" w:rsidP="000030A8">
      <w:pPr>
        <w:jc w:val="center"/>
        <w:rPr>
          <w:rStyle w:val="Hyperlink"/>
          <w:rFonts w:ascii="Arial" w:hAnsi="Arial" w:cs="Arial"/>
          <w:sz w:val="20"/>
          <w:lang w:val="en-US"/>
        </w:rPr>
      </w:pPr>
      <w:r w:rsidRPr="00D37FD5">
        <w:rPr>
          <w:rFonts w:ascii="Arial" w:hAnsi="Arial" w:cs="Arial"/>
          <w:sz w:val="20"/>
          <w:lang w:val="en-US"/>
        </w:rPr>
        <w:t xml:space="preserve">Homepage: </w:t>
      </w:r>
      <w:hyperlink r:id="rId8" w:history="1">
        <w:r w:rsidRPr="00D37FD5">
          <w:rPr>
            <w:rStyle w:val="Hyperlink"/>
            <w:rFonts w:ascii="Arial" w:hAnsi="Arial" w:cs="Arial"/>
            <w:sz w:val="20"/>
            <w:lang w:val="en-US"/>
          </w:rPr>
          <w:t>http://www.rsg-hatten.de</w:t>
        </w:r>
      </w:hyperlink>
      <w:r w:rsidR="00D37FD5" w:rsidRPr="00D37FD5">
        <w:rPr>
          <w:rFonts w:ascii="Arial" w:hAnsi="Arial" w:cs="Arial"/>
          <w:sz w:val="20"/>
          <w:lang w:val="en-US"/>
        </w:rPr>
        <w:t xml:space="preserve">, </w:t>
      </w:r>
      <w:r w:rsidRPr="00D37FD5">
        <w:rPr>
          <w:rFonts w:ascii="Arial" w:hAnsi="Arial" w:cs="Arial"/>
          <w:sz w:val="20"/>
          <w:lang w:val="en-US"/>
        </w:rPr>
        <w:t xml:space="preserve">Email: </w:t>
      </w:r>
      <w:hyperlink r:id="rId9" w:history="1">
        <w:r w:rsidR="00B44AA5" w:rsidRPr="003312FE">
          <w:rPr>
            <w:rStyle w:val="Hyperlink"/>
            <w:rFonts w:ascii="Arial" w:hAnsi="Arial" w:cs="Arial"/>
            <w:sz w:val="20"/>
            <w:lang w:val="en-US"/>
          </w:rPr>
          <w:t>info@rsg-hatten.de</w:t>
        </w:r>
      </w:hyperlink>
    </w:p>
    <w:p w14:paraId="79AB3A1E" w14:textId="77777777" w:rsidR="00C77F0A" w:rsidRPr="00C77F0A" w:rsidRDefault="00C77F0A" w:rsidP="000030A8">
      <w:pPr>
        <w:jc w:val="center"/>
        <w:rPr>
          <w:rFonts w:ascii="Arial" w:hAnsi="Arial" w:cs="Arial"/>
          <w:sz w:val="14"/>
          <w:lang w:val="en-US"/>
        </w:rPr>
      </w:pPr>
    </w:p>
    <w:p w14:paraId="38E18244" w14:textId="6126F3B4" w:rsidR="005D7AF0" w:rsidRDefault="00AA165C" w:rsidP="009A7608">
      <w:pPr>
        <w:tabs>
          <w:tab w:val="left" w:pos="4111"/>
          <w:tab w:val="left" w:pos="5245"/>
        </w:tabs>
        <w:ind w:right="-142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lang w:val="en-US"/>
        </w:rPr>
        <w:t xml:space="preserve">Für die </w:t>
      </w:r>
      <w:proofErr w:type="spellStart"/>
      <w:r>
        <w:rPr>
          <w:rFonts w:ascii="Arial" w:hAnsi="Arial" w:cs="Arial"/>
          <w:sz w:val="20"/>
          <w:lang w:val="en-US"/>
        </w:rPr>
        <w:t>Mitgliedschaft</w:t>
      </w:r>
      <w:proofErr w:type="spellEnd"/>
      <w:r>
        <w:rPr>
          <w:rFonts w:ascii="Arial" w:hAnsi="Arial" w:cs="Arial"/>
          <w:sz w:val="20"/>
          <w:lang w:val="en-US"/>
        </w:rPr>
        <w:t xml:space="preserve"> b</w:t>
      </w:r>
      <w:r w:rsidR="00F15945">
        <w:rPr>
          <w:rFonts w:ascii="Arial" w:hAnsi="Arial" w:cs="Arial"/>
          <w:sz w:val="20"/>
          <w:lang w:val="en-US"/>
        </w:rPr>
        <w:t xml:space="preserve">itte </w:t>
      </w:r>
      <w:proofErr w:type="spellStart"/>
      <w:r w:rsidR="00F15945">
        <w:rPr>
          <w:rFonts w:ascii="Arial" w:hAnsi="Arial" w:cs="Arial"/>
          <w:sz w:val="20"/>
          <w:lang w:val="en-US"/>
        </w:rPr>
        <w:t>f</w:t>
      </w:r>
      <w:r w:rsidR="007579A3" w:rsidRPr="00C77F0A">
        <w:rPr>
          <w:rFonts w:ascii="Arial" w:hAnsi="Arial" w:cs="Arial"/>
          <w:sz w:val="20"/>
          <w:lang w:val="en-US"/>
        </w:rPr>
        <w:t>olgende</w:t>
      </w:r>
      <w:proofErr w:type="spellEnd"/>
      <w:r w:rsidR="007579A3" w:rsidRPr="00C77F0A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579A3" w:rsidRPr="00C77F0A">
        <w:rPr>
          <w:rFonts w:ascii="Arial" w:hAnsi="Arial" w:cs="Arial"/>
          <w:sz w:val="20"/>
          <w:lang w:val="en-US"/>
        </w:rPr>
        <w:t>Angaben</w:t>
      </w:r>
      <w:proofErr w:type="spellEnd"/>
      <w:r w:rsidR="007579A3" w:rsidRPr="00C77F0A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F15945">
        <w:rPr>
          <w:rFonts w:ascii="Arial" w:hAnsi="Arial" w:cs="Arial"/>
          <w:sz w:val="20"/>
          <w:lang w:val="en-US"/>
        </w:rPr>
        <w:t>v</w:t>
      </w:r>
      <w:r w:rsidR="009D0AC8">
        <w:rPr>
          <w:rFonts w:ascii="Arial" w:hAnsi="Arial" w:cs="Arial"/>
          <w:sz w:val="20"/>
          <w:lang w:val="en-US"/>
        </w:rPr>
        <w:t>erv</w:t>
      </w:r>
      <w:r w:rsidR="00F15945">
        <w:rPr>
          <w:rFonts w:ascii="Arial" w:hAnsi="Arial" w:cs="Arial"/>
          <w:sz w:val="20"/>
          <w:lang w:val="en-US"/>
        </w:rPr>
        <w:t>ollständig</w:t>
      </w:r>
      <w:r w:rsidR="009D0AC8">
        <w:rPr>
          <w:rFonts w:ascii="Arial" w:hAnsi="Arial" w:cs="Arial"/>
          <w:sz w:val="20"/>
          <w:lang w:val="en-US"/>
        </w:rPr>
        <w:t>en</w:t>
      </w:r>
      <w:proofErr w:type="spellEnd"/>
      <w:r w:rsidR="007579A3" w:rsidRPr="00C77F0A">
        <w:rPr>
          <w:rFonts w:ascii="Arial" w:hAnsi="Arial" w:cs="Arial"/>
          <w:sz w:val="20"/>
          <w:lang w:val="en-US"/>
        </w:rPr>
        <w:t>:</w:t>
      </w:r>
    </w:p>
    <w:p w14:paraId="3E4F3DCD" w14:textId="77777777" w:rsidR="005D7AF0" w:rsidRPr="00C77F0A" w:rsidRDefault="005D7AF0" w:rsidP="005D7AF0">
      <w:pPr>
        <w:tabs>
          <w:tab w:val="left" w:pos="567"/>
          <w:tab w:val="left" w:pos="4111"/>
          <w:tab w:val="left" w:pos="5245"/>
        </w:tabs>
        <w:ind w:right="-142"/>
        <w:rPr>
          <w:rFonts w:ascii="Arial" w:hAnsi="Arial" w:cs="Arial"/>
          <w:sz w:val="20"/>
          <w:lang w:val="en-US"/>
        </w:rPr>
      </w:pPr>
    </w:p>
    <w:tbl>
      <w:tblPr>
        <w:tblW w:w="733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168"/>
        <w:gridCol w:w="929"/>
        <w:gridCol w:w="1165"/>
        <w:gridCol w:w="476"/>
        <w:gridCol w:w="265"/>
        <w:gridCol w:w="826"/>
        <w:gridCol w:w="765"/>
        <w:gridCol w:w="786"/>
        <w:gridCol w:w="567"/>
        <w:gridCol w:w="175"/>
        <w:gridCol w:w="108"/>
      </w:tblGrid>
      <w:tr w:rsidR="00BE04C7" w:rsidRPr="00F947DE" w14:paraId="5502F811" w14:textId="77777777" w:rsidTr="007579A3">
        <w:trPr>
          <w:gridAfter w:val="4"/>
          <w:wAfter w:w="1636" w:type="dxa"/>
        </w:trPr>
        <w:tc>
          <w:tcPr>
            <w:tcW w:w="411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102A5D0" w14:textId="77777777" w:rsidR="00BE04C7" w:rsidRPr="00F947DE" w:rsidRDefault="007579A3" w:rsidP="007579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iermit erkläre ich meinen Beitritt </w:t>
            </w:r>
            <w:r w:rsidR="00AB0D84">
              <w:rPr>
                <w:rFonts w:ascii="Arial" w:hAnsi="Arial" w:cs="Arial"/>
                <w:sz w:val="22"/>
              </w:rPr>
              <w:t>z</w:t>
            </w:r>
            <w:r w:rsidR="00BE04C7" w:rsidRPr="00F947DE">
              <w:rPr>
                <w:rFonts w:ascii="Arial" w:hAnsi="Arial" w:cs="Arial"/>
                <w:sz w:val="22"/>
              </w:rPr>
              <w:t>um</w:t>
            </w:r>
            <w:r w:rsidR="007B207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59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D9FC2D9" w14:textId="77777777" w:rsidR="00D80EDF" w:rsidRPr="00F947DE" w:rsidRDefault="00D80EDF" w:rsidP="00033DEE">
            <w:pPr>
              <w:rPr>
                <w:rFonts w:ascii="Arial" w:hAnsi="Arial" w:cs="Arial"/>
                <w:sz w:val="22"/>
              </w:rPr>
            </w:pPr>
          </w:p>
        </w:tc>
      </w:tr>
      <w:tr w:rsidR="007B2075" w:rsidRPr="005D7AF0" w14:paraId="2C426544" w14:textId="77777777" w:rsidTr="007579A3">
        <w:trPr>
          <w:gridBefore w:val="1"/>
          <w:gridAfter w:val="1"/>
          <w:wBefore w:w="108" w:type="dxa"/>
          <w:wAfter w:w="108" w:type="dxa"/>
          <w:trHeight w:hRule="exact" w:val="454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3856E" w14:textId="77777777" w:rsidR="007B2075" w:rsidRPr="005D7AF0" w:rsidRDefault="007B2075" w:rsidP="005D7AF0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5D7AF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9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252C453" w14:textId="77777777" w:rsidR="007B2075" w:rsidRPr="005D7AF0" w:rsidRDefault="007B2075" w:rsidP="005D7A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075" w:rsidRPr="005D7AF0" w14:paraId="25E2BEA6" w14:textId="77777777" w:rsidTr="007579A3">
        <w:trPr>
          <w:gridBefore w:val="1"/>
          <w:gridAfter w:val="1"/>
          <w:wBefore w:w="108" w:type="dxa"/>
          <w:wAfter w:w="108" w:type="dxa"/>
          <w:trHeight w:hRule="exact" w:val="454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3B5A0" w14:textId="77777777" w:rsidR="007B2075" w:rsidRPr="005D7AF0" w:rsidRDefault="0032044F" w:rsidP="005D7AF0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5D7AF0">
              <w:rPr>
                <w:rFonts w:ascii="Arial" w:hAnsi="Arial" w:cs="Arial"/>
                <w:sz w:val="22"/>
                <w:szCs w:val="22"/>
              </w:rPr>
              <w:t>Vor</w:t>
            </w:r>
            <w:r w:rsidR="007B2075" w:rsidRPr="005D7AF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9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CCB7F62" w14:textId="77777777" w:rsidR="007B2075" w:rsidRPr="005D7AF0" w:rsidRDefault="007B2075" w:rsidP="005D7A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60F" w:rsidRPr="005D7AF0" w14:paraId="12FCA67F" w14:textId="77777777" w:rsidTr="007579A3">
        <w:trPr>
          <w:gridBefore w:val="1"/>
          <w:gridAfter w:val="1"/>
          <w:wBefore w:w="108" w:type="dxa"/>
          <w:wAfter w:w="108" w:type="dxa"/>
          <w:trHeight w:hRule="exact" w:val="454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8BD73" w14:textId="77777777" w:rsidR="000D360F" w:rsidRPr="005D7AF0" w:rsidRDefault="000D360F" w:rsidP="005D7AF0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5D7AF0">
              <w:rPr>
                <w:rFonts w:ascii="Arial" w:hAnsi="Arial" w:cs="Arial"/>
                <w:sz w:val="22"/>
                <w:szCs w:val="22"/>
              </w:rPr>
              <w:t xml:space="preserve">Geb. </w:t>
            </w:r>
            <w:r w:rsidR="008A489F">
              <w:rPr>
                <w:rFonts w:ascii="Arial" w:hAnsi="Arial" w:cs="Arial"/>
                <w:sz w:val="22"/>
                <w:szCs w:val="22"/>
              </w:rPr>
              <w:t>am</w:t>
            </w:r>
            <w:r w:rsidRPr="005D7A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848A1C4" w14:textId="77777777" w:rsidR="000D360F" w:rsidRPr="005D7AF0" w:rsidRDefault="000D360F" w:rsidP="005D7A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2D6DD" w14:textId="77777777" w:rsidR="000D360F" w:rsidRPr="005D7AF0" w:rsidRDefault="000D360F" w:rsidP="005D7AF0">
            <w:pPr>
              <w:rPr>
                <w:rFonts w:ascii="Arial" w:hAnsi="Arial" w:cs="Arial"/>
                <w:sz w:val="22"/>
                <w:szCs w:val="22"/>
              </w:rPr>
            </w:pPr>
            <w:r w:rsidRPr="005D7AF0">
              <w:rPr>
                <w:rFonts w:ascii="Arial" w:hAnsi="Arial" w:cs="Arial"/>
                <w:sz w:val="22"/>
                <w:szCs w:val="22"/>
              </w:rPr>
              <w:t xml:space="preserve">Telefon: </w:t>
            </w:r>
          </w:p>
        </w:tc>
        <w:tc>
          <w:tcPr>
            <w:tcW w:w="229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1A99D18" w14:textId="77777777" w:rsidR="000D360F" w:rsidRPr="005D7AF0" w:rsidRDefault="000D360F" w:rsidP="005D7A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D84" w:rsidRPr="005D7AF0" w14:paraId="624FE194" w14:textId="77777777" w:rsidTr="007579A3">
        <w:trPr>
          <w:gridBefore w:val="1"/>
          <w:gridAfter w:val="1"/>
          <w:wBefore w:w="108" w:type="dxa"/>
          <w:wAfter w:w="108" w:type="dxa"/>
          <w:trHeight w:hRule="exact" w:val="454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C0485" w14:textId="77777777" w:rsidR="007B2075" w:rsidRPr="005D7AF0" w:rsidRDefault="007B2075" w:rsidP="005D7AF0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5D7AF0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59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3962680" w14:textId="77777777" w:rsidR="007B2075" w:rsidRPr="005D7AF0" w:rsidRDefault="007B2075" w:rsidP="005D7A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075" w:rsidRPr="005D7AF0" w14:paraId="381CE1B5" w14:textId="77777777" w:rsidTr="007579A3">
        <w:trPr>
          <w:gridBefore w:val="1"/>
          <w:gridAfter w:val="1"/>
          <w:wBefore w:w="108" w:type="dxa"/>
          <w:wAfter w:w="108" w:type="dxa"/>
          <w:trHeight w:hRule="exact" w:val="454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DD17E" w14:textId="77777777" w:rsidR="007B2075" w:rsidRPr="005D7AF0" w:rsidRDefault="007B2075" w:rsidP="005D7AF0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5D7AF0">
              <w:rPr>
                <w:rFonts w:ascii="Arial" w:hAnsi="Arial" w:cs="Arial"/>
                <w:sz w:val="22"/>
                <w:szCs w:val="22"/>
              </w:rPr>
              <w:t>PLZ: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AAA9BD" w14:textId="77777777" w:rsidR="007B2075" w:rsidRPr="005D7AF0" w:rsidRDefault="007B2075" w:rsidP="005D7A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3E7EC5" w14:textId="77777777" w:rsidR="007B2075" w:rsidRPr="005D7AF0" w:rsidRDefault="0001342E" w:rsidP="005D7A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7AF0">
              <w:rPr>
                <w:rFonts w:ascii="Arial" w:hAnsi="Arial" w:cs="Arial"/>
                <w:sz w:val="22"/>
                <w:szCs w:val="22"/>
              </w:rPr>
              <w:t>Woh</w:t>
            </w:r>
            <w:r w:rsidR="007B2075" w:rsidRPr="005D7AF0">
              <w:rPr>
                <w:rFonts w:ascii="Arial" w:hAnsi="Arial" w:cs="Arial"/>
                <w:sz w:val="22"/>
                <w:szCs w:val="22"/>
              </w:rPr>
              <w:t>nort:</w:t>
            </w:r>
          </w:p>
        </w:tc>
        <w:tc>
          <w:tcPr>
            <w:tcW w:w="38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2920D82" w14:textId="77777777" w:rsidR="007B2075" w:rsidRPr="005D7AF0" w:rsidRDefault="007B2075" w:rsidP="005D7AF0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592" w:rsidRPr="00F947DE" w14:paraId="6DD49390" w14:textId="77777777" w:rsidTr="007579A3">
        <w:trPr>
          <w:gridBefore w:val="1"/>
          <w:wBefore w:w="108" w:type="dxa"/>
          <w:trHeight w:hRule="exact" w:val="567"/>
        </w:trPr>
        <w:tc>
          <w:tcPr>
            <w:tcW w:w="6380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BC069" w14:textId="77777777" w:rsidR="00932592" w:rsidRPr="00A44333" w:rsidRDefault="00932592" w:rsidP="00932592">
            <w:pPr>
              <w:spacing w:before="240"/>
              <w:jc w:val="right"/>
              <w:rPr>
                <w:rFonts w:ascii="Arial Narrow" w:hAnsi="Arial Narrow" w:cs="Arial"/>
                <w:sz w:val="22"/>
              </w:rPr>
            </w:pPr>
            <w:r w:rsidRPr="00A44333">
              <w:rPr>
                <w:rFonts w:ascii="Arial Narrow" w:hAnsi="Arial Narrow" w:cs="Arial"/>
                <w:sz w:val="22"/>
              </w:rPr>
              <w:t xml:space="preserve">Falls eine Schwerbehinderung vorliegt, bitte hier </w:t>
            </w:r>
            <w:r w:rsidR="00A44333" w:rsidRPr="00A44333">
              <w:rPr>
                <w:rFonts w:ascii="Arial Narrow" w:hAnsi="Arial Narrow" w:cs="Arial"/>
                <w:sz w:val="22"/>
              </w:rPr>
              <w:t xml:space="preserve">den Grad </w:t>
            </w:r>
            <w:r w:rsidR="00A44333">
              <w:rPr>
                <w:rFonts w:ascii="Arial Narrow" w:hAnsi="Arial Narrow" w:cs="Arial"/>
                <w:sz w:val="22"/>
              </w:rPr>
              <w:t>(</w:t>
            </w:r>
            <w:proofErr w:type="spellStart"/>
            <w:r w:rsidR="00A44333">
              <w:rPr>
                <w:rFonts w:ascii="Arial Narrow" w:hAnsi="Arial Narrow" w:cs="Arial"/>
                <w:sz w:val="22"/>
              </w:rPr>
              <w:t>MdE</w:t>
            </w:r>
            <w:proofErr w:type="spellEnd"/>
            <w:r w:rsidR="00A44333">
              <w:rPr>
                <w:rFonts w:ascii="Arial Narrow" w:hAnsi="Arial Narrow" w:cs="Arial"/>
                <w:sz w:val="22"/>
              </w:rPr>
              <w:t xml:space="preserve">) </w:t>
            </w:r>
            <w:r w:rsidRPr="00A44333">
              <w:rPr>
                <w:rFonts w:ascii="Arial Narrow" w:hAnsi="Arial Narrow" w:cs="Arial"/>
                <w:sz w:val="22"/>
              </w:rPr>
              <w:t>angeben: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E15CF4" w14:textId="77777777" w:rsidR="00932592" w:rsidRDefault="00932592" w:rsidP="000405E2">
            <w:pPr>
              <w:spacing w:before="240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B7CA30" w14:textId="77777777" w:rsidR="00932592" w:rsidRDefault="00932592" w:rsidP="0026546A">
            <w:pPr>
              <w:spacing w:before="240"/>
              <w:ind w:right="-2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</w:t>
            </w:r>
          </w:p>
        </w:tc>
      </w:tr>
    </w:tbl>
    <w:p w14:paraId="4631D65F" w14:textId="77777777" w:rsidR="000957A9" w:rsidRPr="00457D2F" w:rsidRDefault="000957A9" w:rsidP="00A14E44">
      <w:pPr>
        <w:rPr>
          <w:rFonts w:ascii="Arial Narrow" w:hAnsi="Arial Narrow" w:cs="Arial"/>
          <w:bCs/>
          <w:sz w:val="16"/>
          <w:szCs w:val="10"/>
        </w:rPr>
      </w:pPr>
    </w:p>
    <w:p w14:paraId="0F2DEC62" w14:textId="031B9E1E" w:rsidR="003B0EFD" w:rsidRPr="00F15945" w:rsidRDefault="00457D2F" w:rsidP="00457D2F">
      <w:pPr>
        <w:spacing w:after="60"/>
        <w:rPr>
          <w:rFonts w:ascii="Arial" w:hAnsi="Arial" w:cs="Arial"/>
          <w:bCs/>
          <w:sz w:val="20"/>
          <w:szCs w:val="14"/>
        </w:rPr>
      </w:pPr>
      <w:r>
        <w:rPr>
          <w:rFonts w:ascii="Arial Black" w:hAnsi="Arial Black" w:cs="Arial"/>
          <w:b/>
          <w:sz w:val="20"/>
          <w:szCs w:val="14"/>
        </w:rPr>
        <w:t>F</w:t>
      </w:r>
      <w:r w:rsidR="000471A5">
        <w:rPr>
          <w:rFonts w:ascii="Arial Black" w:hAnsi="Arial Black" w:cs="Arial"/>
          <w:b/>
          <w:sz w:val="20"/>
          <w:szCs w:val="14"/>
        </w:rPr>
        <w:t xml:space="preserve">olgende </w:t>
      </w:r>
      <w:r>
        <w:rPr>
          <w:rFonts w:ascii="Arial Black" w:hAnsi="Arial Black" w:cs="Arial"/>
          <w:b/>
          <w:sz w:val="20"/>
          <w:szCs w:val="14"/>
        </w:rPr>
        <w:t xml:space="preserve">Sportangebote werden </w:t>
      </w:r>
      <w:r w:rsidR="003942FE">
        <w:rPr>
          <w:rFonts w:ascii="Arial Black" w:hAnsi="Arial Black" w:cs="Arial"/>
          <w:b/>
          <w:sz w:val="20"/>
          <w:szCs w:val="14"/>
        </w:rPr>
        <w:t>vereinbart</w:t>
      </w:r>
      <w:r w:rsidR="004414CC" w:rsidRPr="00EA29B2">
        <w:rPr>
          <w:rFonts w:ascii="Arial Black" w:hAnsi="Arial Black" w:cs="Arial"/>
          <w:b/>
          <w:sz w:val="20"/>
          <w:szCs w:val="14"/>
        </w:rPr>
        <w:t xml:space="preserve"> </w:t>
      </w:r>
      <w:r w:rsidR="000957A9" w:rsidRPr="000540C1">
        <w:rPr>
          <w:rFonts w:ascii="Arial Narrow" w:hAnsi="Arial Narrow" w:cs="Arial"/>
          <w:bCs/>
          <w:sz w:val="20"/>
          <w:szCs w:val="14"/>
        </w:rPr>
        <w:t>(</w:t>
      </w:r>
      <w:r>
        <w:rPr>
          <w:rFonts w:ascii="Arial Narrow" w:hAnsi="Arial Narrow" w:cs="Arial"/>
          <w:bCs/>
          <w:sz w:val="20"/>
          <w:szCs w:val="14"/>
        </w:rPr>
        <w:t>Alle Beiträge siehe Rü</w:t>
      </w:r>
      <w:r w:rsidR="00F15945">
        <w:rPr>
          <w:rFonts w:ascii="Arial Narrow" w:hAnsi="Arial Narrow" w:cs="Arial"/>
          <w:bCs/>
          <w:sz w:val="20"/>
          <w:szCs w:val="14"/>
        </w:rPr>
        <w:t>c</w:t>
      </w:r>
      <w:r>
        <w:rPr>
          <w:rFonts w:ascii="Arial Narrow" w:hAnsi="Arial Narrow" w:cs="Arial"/>
          <w:bCs/>
          <w:sz w:val="20"/>
          <w:szCs w:val="14"/>
        </w:rPr>
        <w:t>kseite</w:t>
      </w:r>
      <w:r w:rsidR="000957A9" w:rsidRPr="000540C1">
        <w:rPr>
          <w:rFonts w:ascii="Arial Narrow" w:hAnsi="Arial Narrow" w:cs="Arial"/>
          <w:bCs/>
          <w:sz w:val="20"/>
          <w:szCs w:val="14"/>
        </w:rPr>
        <w:t>)</w:t>
      </w:r>
      <w:r w:rsidR="002B4F29" w:rsidRPr="001D53F7">
        <w:rPr>
          <w:rFonts w:ascii="Arial Narrow" w:hAnsi="Arial Narrow" w:cs="Arial"/>
          <w:b/>
          <w:sz w:val="20"/>
          <w:szCs w:val="14"/>
        </w:rPr>
        <w:t>:</w:t>
      </w:r>
    </w:p>
    <w:p w14:paraId="5915771B" w14:textId="2651B1F6" w:rsidR="00CA57BB" w:rsidRPr="00C852C9" w:rsidRDefault="00516BA6" w:rsidP="001D53F7">
      <w:pPr>
        <w:ind w:left="709"/>
        <w:jc w:val="both"/>
        <w:rPr>
          <w:rFonts w:ascii="Arial Narrow" w:hAnsi="Arial Narrow" w:cs="Arial"/>
          <w:bCs/>
          <w:sz w:val="20"/>
          <w:szCs w:val="16"/>
        </w:rPr>
      </w:pPr>
      <w:r w:rsidRPr="005D2DB9">
        <w:rPr>
          <w:rFonts w:ascii="Arial Narrow" w:hAnsi="Arial Narrow" w:cs="Arial"/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EBD191" wp14:editId="256FBD1A">
                <wp:simplePos x="0" y="0"/>
                <wp:positionH relativeFrom="column">
                  <wp:posOffset>-15240</wp:posOffset>
                </wp:positionH>
                <wp:positionV relativeFrom="paragraph">
                  <wp:posOffset>29845</wp:posOffset>
                </wp:positionV>
                <wp:extent cx="342900" cy="297180"/>
                <wp:effectExtent l="0" t="0" r="19050" b="266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CE8B" w14:textId="35FB0616" w:rsidR="004666FB" w:rsidRPr="004666FB" w:rsidRDefault="004666FB" w:rsidP="004666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666F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BD191" id="Rectangle 8" o:spid="_x0000_s1026" style="position:absolute;left:0;text-align:left;margin-left:-1.2pt;margin-top:2.35pt;width:27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">
                <v:textbox inset="0,0,0,0">
                  <w:txbxContent>
                    <w:p w14:paraId="27A1CE8B" w14:textId="35FB0616" w:rsidR="004666FB" w:rsidRPr="004666FB" w:rsidRDefault="004666FB" w:rsidP="004666F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666FB">
                        <w:rPr>
                          <w:rFonts w:ascii="Arial Black" w:hAnsi="Arial Black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42742">
        <w:rPr>
          <w:rFonts w:ascii="Arial Narrow" w:hAnsi="Arial Narrow" w:cs="Arial"/>
          <w:b/>
          <w:sz w:val="28"/>
          <w:szCs w:val="22"/>
        </w:rPr>
        <w:t>Basis</w:t>
      </w:r>
      <w:r w:rsidR="00984A87" w:rsidRPr="00C852C9">
        <w:rPr>
          <w:rFonts w:ascii="Arial Narrow" w:hAnsi="Arial Narrow" w:cs="Arial"/>
          <w:b/>
          <w:szCs w:val="20"/>
        </w:rPr>
        <w:t xml:space="preserve"> </w:t>
      </w:r>
      <w:r w:rsidR="00984A87" w:rsidRPr="00C852C9">
        <w:rPr>
          <w:rFonts w:ascii="Arial Narrow" w:hAnsi="Arial Narrow" w:cs="Arial"/>
          <w:bCs/>
          <w:sz w:val="20"/>
          <w:szCs w:val="16"/>
        </w:rPr>
        <w:t>(</w:t>
      </w:r>
      <w:r w:rsidR="00A870B1">
        <w:rPr>
          <w:rFonts w:ascii="Arial Narrow" w:hAnsi="Arial Narrow" w:cs="Arial"/>
          <w:bCs/>
          <w:sz w:val="20"/>
          <w:szCs w:val="16"/>
        </w:rPr>
        <w:t>D</w:t>
      </w:r>
      <w:r w:rsidR="00C05C88">
        <w:rPr>
          <w:rFonts w:ascii="Arial Narrow" w:hAnsi="Arial Narrow" w:cs="Arial"/>
          <w:bCs/>
          <w:sz w:val="20"/>
          <w:szCs w:val="16"/>
        </w:rPr>
        <w:t>er</w:t>
      </w:r>
      <w:r w:rsidR="00A870B1">
        <w:rPr>
          <w:rFonts w:ascii="Arial Narrow" w:hAnsi="Arial Narrow" w:cs="Arial"/>
          <w:bCs/>
          <w:sz w:val="20"/>
          <w:szCs w:val="16"/>
        </w:rPr>
        <w:t xml:space="preserve"> B</w:t>
      </w:r>
      <w:r w:rsidR="00C05C88">
        <w:rPr>
          <w:rFonts w:ascii="Arial Narrow" w:hAnsi="Arial Narrow" w:cs="Arial"/>
          <w:bCs/>
          <w:sz w:val="20"/>
          <w:szCs w:val="16"/>
        </w:rPr>
        <w:t>asisbe</w:t>
      </w:r>
      <w:r w:rsidR="00A870B1">
        <w:rPr>
          <w:rFonts w:ascii="Arial Narrow" w:hAnsi="Arial Narrow" w:cs="Arial"/>
          <w:bCs/>
          <w:sz w:val="20"/>
          <w:szCs w:val="16"/>
        </w:rPr>
        <w:t xml:space="preserve">itrag </w:t>
      </w:r>
      <w:r w:rsidR="00C05C88">
        <w:rPr>
          <w:rFonts w:ascii="Arial Narrow" w:hAnsi="Arial Narrow" w:cs="Arial"/>
          <w:bCs/>
          <w:sz w:val="20"/>
          <w:szCs w:val="16"/>
        </w:rPr>
        <w:t>wird</w:t>
      </w:r>
      <w:r w:rsidR="00A870B1">
        <w:rPr>
          <w:rFonts w:ascii="Arial Narrow" w:hAnsi="Arial Narrow" w:cs="Arial"/>
          <w:bCs/>
          <w:sz w:val="20"/>
          <w:szCs w:val="16"/>
        </w:rPr>
        <w:t xml:space="preserve"> </w:t>
      </w:r>
      <w:r w:rsidR="00C05C88">
        <w:rPr>
          <w:rFonts w:ascii="Arial Narrow" w:hAnsi="Arial Narrow" w:cs="Arial"/>
          <w:bCs/>
          <w:sz w:val="20"/>
          <w:szCs w:val="16"/>
        </w:rPr>
        <w:t>immer berechnet</w:t>
      </w:r>
      <w:r w:rsidR="001D53F7">
        <w:rPr>
          <w:rFonts w:ascii="Arial Narrow" w:hAnsi="Arial Narrow" w:cs="Arial"/>
          <w:bCs/>
          <w:sz w:val="20"/>
          <w:szCs w:val="16"/>
        </w:rPr>
        <w:t xml:space="preserve"> und beinhaltet alle </w:t>
      </w:r>
      <w:r w:rsidR="0073303A" w:rsidRPr="0047491B">
        <w:rPr>
          <w:rFonts w:ascii="Arial Narrow" w:hAnsi="Arial Narrow" w:cs="Arial"/>
          <w:sz w:val="20"/>
          <w:szCs w:val="22"/>
        </w:rPr>
        <w:t>trockenen Sportangebote</w:t>
      </w:r>
      <w:r w:rsidR="001D53F7">
        <w:rPr>
          <w:rFonts w:ascii="Arial Narrow" w:hAnsi="Arial Narrow" w:cs="Arial"/>
          <w:sz w:val="20"/>
          <w:szCs w:val="22"/>
        </w:rPr>
        <w:t xml:space="preserve"> - </w:t>
      </w:r>
      <w:r w:rsidR="0073303A">
        <w:rPr>
          <w:rFonts w:ascii="Arial Narrow" w:hAnsi="Arial Narrow" w:cs="Arial"/>
          <w:sz w:val="20"/>
          <w:szCs w:val="22"/>
        </w:rPr>
        <w:t>a</w:t>
      </w:r>
      <w:r w:rsidR="0073303A" w:rsidRPr="0047491B">
        <w:rPr>
          <w:rFonts w:ascii="Arial Narrow" w:hAnsi="Arial Narrow" w:cs="Arial"/>
          <w:sz w:val="20"/>
          <w:szCs w:val="22"/>
        </w:rPr>
        <w:t>uch mehrfach</w:t>
      </w:r>
      <w:r w:rsidR="0073303A">
        <w:rPr>
          <w:rFonts w:ascii="Arial Narrow" w:hAnsi="Arial Narrow" w:cs="Arial"/>
          <w:sz w:val="20"/>
          <w:szCs w:val="22"/>
        </w:rPr>
        <w:t xml:space="preserve"> </w:t>
      </w:r>
      <w:r w:rsidR="000957A9">
        <w:rPr>
          <w:rFonts w:ascii="Arial Narrow" w:hAnsi="Arial Narrow" w:cs="Arial"/>
          <w:sz w:val="20"/>
          <w:szCs w:val="22"/>
        </w:rPr>
        <w:t xml:space="preserve">/ </w:t>
      </w:r>
      <w:r w:rsidR="0073303A">
        <w:rPr>
          <w:rFonts w:ascii="Arial Narrow" w:hAnsi="Arial Narrow" w:cs="Arial"/>
          <w:sz w:val="20"/>
          <w:szCs w:val="22"/>
        </w:rPr>
        <w:t>Woche</w:t>
      </w:r>
      <w:r w:rsidR="001D53F7">
        <w:rPr>
          <w:rFonts w:ascii="Arial Narrow" w:hAnsi="Arial Narrow" w:cs="Arial"/>
          <w:sz w:val="20"/>
          <w:szCs w:val="22"/>
        </w:rPr>
        <w:t xml:space="preserve"> -</w:t>
      </w:r>
      <w:r w:rsidR="0073303A">
        <w:rPr>
          <w:rFonts w:ascii="Arial Narrow" w:hAnsi="Arial Narrow" w:cs="Arial"/>
          <w:sz w:val="20"/>
          <w:szCs w:val="22"/>
        </w:rPr>
        <w:t xml:space="preserve"> </w:t>
      </w:r>
      <w:r w:rsidR="0073303A" w:rsidRPr="0047491B">
        <w:rPr>
          <w:rFonts w:ascii="Arial Narrow" w:hAnsi="Arial Narrow" w:cs="Arial"/>
          <w:sz w:val="20"/>
          <w:szCs w:val="22"/>
        </w:rPr>
        <w:t>außer Yoga</w:t>
      </w:r>
      <w:r w:rsidR="0073303A">
        <w:rPr>
          <w:rFonts w:ascii="Arial Narrow" w:hAnsi="Arial Narrow" w:cs="Arial"/>
          <w:sz w:val="20"/>
          <w:szCs w:val="22"/>
        </w:rPr>
        <w:t>, Pilates</w:t>
      </w:r>
      <w:r w:rsidR="0073303A" w:rsidRPr="0047491B">
        <w:rPr>
          <w:rFonts w:ascii="Arial Narrow" w:hAnsi="Arial Narrow" w:cs="Arial"/>
          <w:sz w:val="20"/>
          <w:szCs w:val="22"/>
        </w:rPr>
        <w:t xml:space="preserve"> u. Wasser</w:t>
      </w:r>
      <w:r w:rsidR="00DE04CD">
        <w:rPr>
          <w:rFonts w:ascii="Arial Narrow" w:hAnsi="Arial Narrow" w:cs="Arial"/>
          <w:sz w:val="20"/>
          <w:szCs w:val="22"/>
        </w:rPr>
        <w:t>.</w:t>
      </w:r>
      <w:r w:rsidR="001D53F7">
        <w:rPr>
          <w:rFonts w:ascii="Arial Narrow" w:hAnsi="Arial Narrow" w:cs="Arial"/>
          <w:sz w:val="20"/>
          <w:szCs w:val="22"/>
        </w:rPr>
        <w:t>)</w:t>
      </w:r>
    </w:p>
    <w:p w14:paraId="6FD222D2" w14:textId="5A058D80" w:rsidR="00101387" w:rsidRPr="008E3B26" w:rsidRDefault="00101387" w:rsidP="00CA57BB">
      <w:pPr>
        <w:spacing w:after="120"/>
        <w:ind w:left="568" w:firstLine="284"/>
        <w:rPr>
          <w:rFonts w:ascii="Arial Narrow" w:hAnsi="Arial Narrow" w:cs="Arial"/>
          <w:bCs/>
          <w:sz w:val="8"/>
          <w:szCs w:val="10"/>
        </w:rPr>
      </w:pPr>
    </w:p>
    <w:p w14:paraId="05727CB1" w14:textId="22B49164" w:rsidR="00FE3F7F" w:rsidRDefault="00FE3F7F" w:rsidP="00452C0A">
      <w:pPr>
        <w:rPr>
          <w:rFonts w:ascii="Arial Black" w:hAnsi="Arial Black" w:cs="Arial"/>
          <w:sz w:val="20"/>
          <w:szCs w:val="22"/>
        </w:rPr>
      </w:pPr>
      <w:r w:rsidRPr="00EA29B2">
        <w:rPr>
          <w:rFonts w:ascii="Arial Black" w:hAnsi="Arial Black" w:cs="Arial"/>
          <w:sz w:val="20"/>
          <w:szCs w:val="22"/>
        </w:rPr>
        <w:t xml:space="preserve">Bitte </w:t>
      </w:r>
      <w:r w:rsidR="003A50D3">
        <w:rPr>
          <w:rFonts w:ascii="Arial Black" w:hAnsi="Arial Black" w:cs="Arial"/>
          <w:sz w:val="20"/>
          <w:szCs w:val="22"/>
        </w:rPr>
        <w:t xml:space="preserve">zusätzlich </w:t>
      </w:r>
      <w:r w:rsidR="00C83E4E" w:rsidRPr="00EA29B2">
        <w:rPr>
          <w:rFonts w:ascii="Arial Black" w:hAnsi="Arial Black" w:cs="Arial"/>
          <w:sz w:val="20"/>
          <w:szCs w:val="22"/>
        </w:rPr>
        <w:t>durch Ankreuzen auswählen:</w:t>
      </w:r>
    </w:p>
    <w:p w14:paraId="1B5B7468" w14:textId="131F4450" w:rsidR="00797688" w:rsidRDefault="00797688" w:rsidP="00452C0A">
      <w:pPr>
        <w:rPr>
          <w:rFonts w:ascii="Arial Narrow" w:hAnsi="Arial Narrow" w:cs="Arial"/>
          <w:sz w:val="20"/>
          <w:szCs w:val="22"/>
        </w:rPr>
      </w:pPr>
      <w:r w:rsidRPr="00797688">
        <w:rPr>
          <w:rFonts w:ascii="Arial Narrow" w:hAnsi="Arial Narrow" w:cs="Arial"/>
          <w:sz w:val="20"/>
          <w:szCs w:val="22"/>
        </w:rPr>
        <w:t>(Es sind auch Kombinationen mehrerer Angebote möglich)</w:t>
      </w:r>
    </w:p>
    <w:p w14:paraId="071C10E7" w14:textId="12CA8F72" w:rsidR="00CA6410" w:rsidRPr="00D61BFC" w:rsidRDefault="000540C1" w:rsidP="00EA29B2">
      <w:pPr>
        <w:ind w:left="567"/>
        <w:rPr>
          <w:rFonts w:ascii="Arial Narrow" w:hAnsi="Arial Narrow" w:cs="Arial"/>
          <w:bCs/>
          <w:sz w:val="8"/>
          <w:szCs w:val="4"/>
        </w:rPr>
      </w:pPr>
      <w:r w:rsidRPr="00C529A6">
        <w:rPr>
          <w:rFonts w:ascii="Arial Narrow" w:hAnsi="Arial Narrow" w:cs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E1EC4" wp14:editId="595EB42D">
                <wp:simplePos x="0" y="0"/>
                <wp:positionH relativeFrom="column">
                  <wp:posOffset>2484120</wp:posOffset>
                </wp:positionH>
                <wp:positionV relativeFrom="paragraph">
                  <wp:posOffset>10795</wp:posOffset>
                </wp:positionV>
                <wp:extent cx="342900" cy="320040"/>
                <wp:effectExtent l="0" t="0" r="19050" b="228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CFAA4" id="Rectangle 9" o:spid="_x0000_s1026" style="position:absolute;margin-left:195.6pt;margin-top:.85pt;width:27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"/>
            </w:pict>
          </mc:Fallback>
        </mc:AlternateContent>
      </w:r>
      <w:r w:rsidR="00516BA6" w:rsidRPr="00C529A6">
        <w:rPr>
          <w:rFonts w:ascii="Arial Narrow" w:hAnsi="Arial Narrow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8FC879" wp14:editId="3E16DA3E">
                <wp:simplePos x="0" y="0"/>
                <wp:positionH relativeFrom="column">
                  <wp:posOffset>-15240</wp:posOffset>
                </wp:positionH>
                <wp:positionV relativeFrom="paragraph">
                  <wp:posOffset>34290</wp:posOffset>
                </wp:positionV>
                <wp:extent cx="342900" cy="297180"/>
                <wp:effectExtent l="0" t="0" r="19050" b="266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34205" id="Rectangle 7" o:spid="_x0000_s1026" style="position:absolute;margin-left:-1.2pt;margin-top:2.7pt;width:27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l3IA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"/>
            </w:pict>
          </mc:Fallback>
        </mc:AlternateContent>
      </w:r>
      <w:r w:rsidR="00AA5B29">
        <w:rPr>
          <w:rFonts w:ascii="Arial Narrow" w:hAnsi="Arial Narrow" w:cs="Arial"/>
          <w:bCs/>
          <w:szCs w:val="20"/>
        </w:rPr>
        <w:tab/>
      </w:r>
      <w:r w:rsidR="00E643F2">
        <w:rPr>
          <w:rFonts w:ascii="Arial Narrow" w:hAnsi="Arial Narrow" w:cs="Arial"/>
          <w:bCs/>
          <w:szCs w:val="20"/>
        </w:rPr>
        <w:tab/>
      </w:r>
    </w:p>
    <w:p w14:paraId="0942E8E8" w14:textId="52D7FE36" w:rsidR="00C44691" w:rsidRPr="00CA6410" w:rsidRDefault="00EA29B2" w:rsidP="000471A5">
      <w:pPr>
        <w:tabs>
          <w:tab w:val="left" w:pos="4536"/>
        </w:tabs>
        <w:ind w:left="709" w:firstLine="1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 w:cs="Arial"/>
          <w:b/>
          <w:sz w:val="28"/>
          <w:szCs w:val="22"/>
        </w:rPr>
        <w:t>Pilates</w:t>
      </w:r>
      <w:r w:rsidR="00C44691" w:rsidRPr="00C44691">
        <w:rPr>
          <w:rFonts w:ascii="Arial Narrow" w:hAnsi="Arial Narrow" w:cs="Arial"/>
          <w:b/>
          <w:sz w:val="28"/>
          <w:szCs w:val="22"/>
        </w:rPr>
        <w:t xml:space="preserve"> </w:t>
      </w:r>
      <w:r w:rsidR="009A7608">
        <w:rPr>
          <w:rFonts w:ascii="Arial Narrow" w:hAnsi="Arial Narrow" w:cs="Arial"/>
          <w:b/>
          <w:sz w:val="28"/>
          <w:szCs w:val="22"/>
        </w:rPr>
        <w:tab/>
      </w:r>
      <w:r w:rsidR="009A4EC7">
        <w:rPr>
          <w:rFonts w:ascii="Arial Narrow" w:hAnsi="Arial Narrow" w:cs="Arial"/>
          <w:b/>
          <w:sz w:val="28"/>
          <w:szCs w:val="22"/>
        </w:rPr>
        <w:t xml:space="preserve">1x </w:t>
      </w:r>
      <w:r w:rsidR="000540C1" w:rsidRPr="00C83E4E">
        <w:rPr>
          <w:rFonts w:ascii="Arial Narrow" w:hAnsi="Arial Narrow" w:cs="Arial"/>
          <w:b/>
          <w:sz w:val="28"/>
          <w:szCs w:val="22"/>
        </w:rPr>
        <w:t>Wasser</w:t>
      </w:r>
      <w:r w:rsidR="000540C1">
        <w:rPr>
          <w:rFonts w:ascii="Arial Narrow" w:hAnsi="Arial Narrow" w:cs="Arial"/>
          <w:b/>
          <w:sz w:val="28"/>
          <w:szCs w:val="22"/>
        </w:rPr>
        <w:t xml:space="preserve"> </w:t>
      </w:r>
      <w:r w:rsidR="009A4EC7">
        <w:rPr>
          <w:rFonts w:ascii="Arial Narrow" w:hAnsi="Arial Narrow" w:cs="Arial"/>
          <w:b/>
          <w:sz w:val="28"/>
          <w:szCs w:val="22"/>
        </w:rPr>
        <w:t xml:space="preserve">/ </w:t>
      </w:r>
      <w:r w:rsidR="000540C1" w:rsidRPr="009A4EC7">
        <w:rPr>
          <w:rFonts w:ascii="Arial Narrow" w:hAnsi="Arial Narrow" w:cs="Arial"/>
          <w:b/>
          <w:sz w:val="28"/>
          <w:szCs w:val="22"/>
        </w:rPr>
        <w:t>Woche</w:t>
      </w:r>
    </w:p>
    <w:p w14:paraId="3EC9BFB2" w14:textId="01838D89" w:rsidR="00516BA6" w:rsidRDefault="004603DE" w:rsidP="00CA6410">
      <w:pPr>
        <w:ind w:left="851" w:firstLine="1"/>
        <w:rPr>
          <w:rFonts w:ascii="Arial Narrow" w:hAnsi="Arial Narrow" w:cs="Arial"/>
          <w:szCs w:val="20"/>
        </w:rPr>
      </w:pPr>
      <w:r w:rsidRPr="00C529A6">
        <w:rPr>
          <w:rFonts w:ascii="Arial Narrow" w:hAnsi="Arial Narrow" w:cs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F1F1" wp14:editId="679869C0">
                <wp:simplePos x="0" y="0"/>
                <wp:positionH relativeFrom="column">
                  <wp:posOffset>2484120</wp:posOffset>
                </wp:positionH>
                <wp:positionV relativeFrom="paragraph">
                  <wp:posOffset>118745</wp:posOffset>
                </wp:positionV>
                <wp:extent cx="342900" cy="320040"/>
                <wp:effectExtent l="0" t="0" r="19050" b="2286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DAB8B" id="Rectangle 9" o:spid="_x0000_s1026" style="position:absolute;margin-left:195.6pt;margin-top:9.35pt;width:27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"/>
            </w:pict>
          </mc:Fallback>
        </mc:AlternateContent>
      </w:r>
      <w:r w:rsidRPr="00C529A6">
        <w:rPr>
          <w:rFonts w:ascii="Arial Narrow" w:hAnsi="Arial Narrow" w:cs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1F077" wp14:editId="6CD85218">
                <wp:simplePos x="0" y="0"/>
                <wp:positionH relativeFrom="column">
                  <wp:posOffset>-15240</wp:posOffset>
                </wp:positionH>
                <wp:positionV relativeFrom="paragraph">
                  <wp:posOffset>131445</wp:posOffset>
                </wp:positionV>
                <wp:extent cx="342900" cy="297180"/>
                <wp:effectExtent l="0" t="0" r="1905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D283" id="Rectangle 9" o:spid="_x0000_s1026" style="position:absolute;margin-left:-1.2pt;margin-top:10.35pt;width:27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7+IAIAADs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"/>
            </w:pict>
          </mc:Fallback>
        </mc:AlternateContent>
      </w:r>
    </w:p>
    <w:p w14:paraId="7469C9A1" w14:textId="72C6BF87" w:rsidR="00C44691" w:rsidRPr="003942FE" w:rsidRDefault="000540C1" w:rsidP="000471A5">
      <w:pPr>
        <w:tabs>
          <w:tab w:val="left" w:pos="4536"/>
        </w:tabs>
        <w:ind w:left="709" w:firstLine="1"/>
        <w:rPr>
          <w:rFonts w:ascii="Arial Narrow" w:hAnsi="Arial Narrow" w:cs="Arial"/>
          <w:bCs/>
          <w:sz w:val="20"/>
          <w:szCs w:val="16"/>
        </w:rPr>
      </w:pPr>
      <w:r w:rsidRPr="004414CC">
        <w:rPr>
          <w:rFonts w:ascii="Arial Narrow" w:hAnsi="Arial Narrow" w:cs="Arial"/>
          <w:b/>
          <w:sz w:val="28"/>
          <w:szCs w:val="22"/>
        </w:rPr>
        <w:t>YOGA</w:t>
      </w:r>
      <w:r>
        <w:rPr>
          <w:rFonts w:ascii="Arial Narrow" w:hAnsi="Arial Narrow" w:cs="Arial"/>
          <w:b/>
          <w:sz w:val="28"/>
          <w:szCs w:val="22"/>
        </w:rPr>
        <w:t xml:space="preserve"> </w:t>
      </w:r>
      <w:r w:rsidRPr="00A870B1">
        <w:rPr>
          <w:rFonts w:ascii="Arial Narrow" w:hAnsi="Arial Narrow" w:cs="Arial"/>
          <w:bCs/>
          <w:sz w:val="20"/>
          <w:szCs w:val="16"/>
        </w:rPr>
        <w:t>(1x / Woche)</w:t>
      </w:r>
      <w:r w:rsidR="00C44691">
        <w:rPr>
          <w:rFonts w:ascii="Arial Narrow" w:hAnsi="Arial Narrow" w:cs="Arial"/>
          <w:b/>
          <w:sz w:val="28"/>
          <w:szCs w:val="22"/>
        </w:rPr>
        <w:tab/>
      </w:r>
      <w:r w:rsidR="009A4EC7">
        <w:rPr>
          <w:rFonts w:ascii="Arial Narrow" w:hAnsi="Arial Narrow" w:cs="Arial"/>
          <w:b/>
          <w:sz w:val="28"/>
          <w:szCs w:val="22"/>
        </w:rPr>
        <w:t xml:space="preserve">2x </w:t>
      </w:r>
      <w:r w:rsidR="00C44691" w:rsidRPr="005D2DB9">
        <w:rPr>
          <w:rFonts w:ascii="Arial Narrow" w:hAnsi="Arial Narrow" w:cs="Arial"/>
          <w:b/>
          <w:sz w:val="28"/>
          <w:szCs w:val="22"/>
        </w:rPr>
        <w:t>Wasser</w:t>
      </w:r>
      <w:r w:rsidR="009A4EC7">
        <w:rPr>
          <w:rFonts w:ascii="Arial Narrow" w:hAnsi="Arial Narrow" w:cs="Arial"/>
          <w:b/>
          <w:sz w:val="28"/>
          <w:szCs w:val="22"/>
        </w:rPr>
        <w:t xml:space="preserve"> </w:t>
      </w:r>
      <w:r w:rsidR="003942FE">
        <w:rPr>
          <w:rFonts w:ascii="Arial Narrow" w:hAnsi="Arial Narrow" w:cs="Arial"/>
          <w:b/>
          <w:sz w:val="28"/>
          <w:szCs w:val="22"/>
        </w:rPr>
        <w:t xml:space="preserve">/ </w:t>
      </w:r>
      <w:r w:rsidR="00C44691" w:rsidRPr="009A4EC7">
        <w:rPr>
          <w:rFonts w:ascii="Arial Narrow" w:hAnsi="Arial Narrow" w:cs="Arial"/>
          <w:b/>
          <w:sz w:val="28"/>
          <w:szCs w:val="22"/>
        </w:rPr>
        <w:t>Woche</w:t>
      </w:r>
      <w:r w:rsidR="006E6769">
        <w:rPr>
          <w:rFonts w:ascii="Arial Narrow" w:hAnsi="Arial Narrow" w:cs="Arial"/>
          <w:b/>
          <w:sz w:val="28"/>
          <w:szCs w:val="22"/>
        </w:rPr>
        <w:t xml:space="preserve"> </w:t>
      </w:r>
      <w:r w:rsidR="006E6769" w:rsidRPr="006E6769">
        <w:rPr>
          <w:rFonts w:ascii="Arial Narrow" w:hAnsi="Arial Narrow" w:cs="Arial"/>
          <w:bCs/>
          <w:sz w:val="20"/>
          <w:szCs w:val="16"/>
        </w:rPr>
        <w:t>(max.)</w:t>
      </w:r>
    </w:p>
    <w:p w14:paraId="60CEC55E" w14:textId="19691955" w:rsidR="00FE3F7F" w:rsidRPr="001A149C" w:rsidRDefault="00FE3F7F" w:rsidP="00EA29B2">
      <w:pPr>
        <w:ind w:left="850" w:firstLine="1"/>
        <w:rPr>
          <w:rFonts w:ascii="Arial Narrow" w:hAnsi="Arial Narrow" w:cs="Arial"/>
          <w:bCs/>
          <w:sz w:val="20"/>
          <w:szCs w:val="16"/>
        </w:rPr>
      </w:pPr>
    </w:p>
    <w:p w14:paraId="111B2B6E" w14:textId="77777777" w:rsidR="004603DE" w:rsidRPr="007579A3" w:rsidRDefault="004603DE" w:rsidP="004603DE">
      <w:pPr>
        <w:pStyle w:val="Blocktext"/>
        <w:widowControl w:val="0"/>
        <w:ind w:left="0" w:right="-142"/>
        <w:rPr>
          <w:rFonts w:ascii="Arial" w:hAnsi="Arial" w:cs="Arial"/>
          <w:u w:val="single"/>
        </w:rPr>
      </w:pPr>
      <w:r w:rsidRPr="007579A3">
        <w:rPr>
          <w:rFonts w:ascii="Arial" w:hAnsi="Arial" w:cs="Arial"/>
          <w:u w:val="single"/>
        </w:rPr>
        <w:t>Anerkennung</w:t>
      </w:r>
      <w:r>
        <w:rPr>
          <w:rFonts w:ascii="Arial" w:hAnsi="Arial" w:cs="Arial"/>
          <w:u w:val="single"/>
        </w:rPr>
        <w:t xml:space="preserve"> und Kenntnisnahme</w:t>
      </w:r>
    </w:p>
    <w:p w14:paraId="5A5DDE52" w14:textId="582A7B35" w:rsidR="004603DE" w:rsidRPr="005D7AF0" w:rsidRDefault="004603DE" w:rsidP="004603DE">
      <w:pPr>
        <w:pStyle w:val="Blocktext"/>
        <w:ind w:left="0" w:right="-142"/>
        <w:rPr>
          <w:rFonts w:ascii="Arial" w:hAnsi="Arial" w:cs="Arial"/>
        </w:rPr>
      </w:pPr>
      <w:r w:rsidRPr="005D7AF0">
        <w:rPr>
          <w:rFonts w:ascii="Arial" w:hAnsi="Arial" w:cs="Arial"/>
        </w:rPr>
        <w:t xml:space="preserve">Mit meiner Unterschrift erkenne ich die Satzung und Ordnungen des Vereins in der gültigen Fassung </w:t>
      </w:r>
      <w:r w:rsidR="00F01C2C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und habe </w:t>
      </w:r>
      <w:r w:rsidRPr="005D7AF0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Angaben zu </w:t>
      </w:r>
      <w:r w:rsidRPr="005D7AF0">
        <w:rPr>
          <w:rFonts w:ascii="Arial" w:hAnsi="Arial" w:cs="Arial"/>
        </w:rPr>
        <w:t>B</w:t>
      </w:r>
      <w:r>
        <w:rPr>
          <w:rFonts w:ascii="Arial" w:hAnsi="Arial" w:cs="Arial"/>
        </w:rPr>
        <w:t>eiträgen, Kündigungsf</w:t>
      </w:r>
      <w:r w:rsidRPr="005D7AF0">
        <w:rPr>
          <w:rFonts w:ascii="Arial" w:hAnsi="Arial" w:cs="Arial"/>
        </w:rPr>
        <w:t>r</w:t>
      </w:r>
      <w:r>
        <w:rPr>
          <w:rFonts w:ascii="Arial" w:hAnsi="Arial" w:cs="Arial"/>
        </w:rPr>
        <w:t>i</w:t>
      </w:r>
      <w:r w:rsidRPr="005D7AF0">
        <w:rPr>
          <w:rFonts w:ascii="Arial" w:hAnsi="Arial" w:cs="Arial"/>
        </w:rPr>
        <w:t xml:space="preserve">st und </w:t>
      </w:r>
      <w:r>
        <w:rPr>
          <w:rFonts w:ascii="Arial" w:hAnsi="Arial" w:cs="Arial"/>
        </w:rPr>
        <w:t>SEPA-</w:t>
      </w:r>
      <w:r w:rsidRPr="005D7AF0">
        <w:rPr>
          <w:rFonts w:ascii="Arial" w:hAnsi="Arial" w:cs="Arial"/>
        </w:rPr>
        <w:t>Lastschrift</w:t>
      </w:r>
      <w:r>
        <w:rPr>
          <w:rFonts w:ascii="Arial" w:hAnsi="Arial" w:cs="Arial"/>
        </w:rPr>
        <w:t xml:space="preserve">mandat </w:t>
      </w:r>
      <w:r w:rsidR="001A149C">
        <w:rPr>
          <w:rFonts w:ascii="Arial" w:hAnsi="Arial" w:cs="Arial"/>
        </w:rPr>
        <w:t xml:space="preserve">und </w:t>
      </w:r>
      <w:r w:rsidRPr="005D7AF0">
        <w:rPr>
          <w:rFonts w:ascii="Arial" w:hAnsi="Arial" w:cs="Arial"/>
        </w:rPr>
        <w:t xml:space="preserve">unter </w:t>
      </w:r>
      <w:hyperlink r:id="rId10" w:history="1">
        <w:r w:rsidRPr="005D7AF0">
          <w:rPr>
            <w:rStyle w:val="Hyperlink"/>
            <w:rFonts w:ascii="Arial" w:hAnsi="Arial" w:cs="Arial"/>
          </w:rPr>
          <w:t>http://www.rsg-hatten.de</w:t>
        </w:r>
      </w:hyperlink>
      <w:r w:rsidRPr="005D7AF0">
        <w:rPr>
          <w:rFonts w:ascii="Arial" w:hAnsi="Arial" w:cs="Arial"/>
        </w:rPr>
        <w:t xml:space="preserve"> zur Kenntnis genommen.</w:t>
      </w:r>
    </w:p>
    <w:p w14:paraId="5C74152A" w14:textId="6C5CC69E" w:rsidR="004603DE" w:rsidRDefault="004603DE" w:rsidP="00C83E4E">
      <w:pPr>
        <w:tabs>
          <w:tab w:val="left" w:pos="720"/>
        </w:tabs>
        <w:rPr>
          <w:rFonts w:ascii="Arial Narrow" w:hAnsi="Arial Narrow" w:cs="Arial"/>
          <w:sz w:val="20"/>
          <w:szCs w:val="20"/>
        </w:rPr>
      </w:pPr>
    </w:p>
    <w:p w14:paraId="3E3C9DD9" w14:textId="5D1DDEF6" w:rsidR="004603DE" w:rsidRDefault="004603DE" w:rsidP="00C83E4E">
      <w:pPr>
        <w:tabs>
          <w:tab w:val="left" w:pos="720"/>
        </w:tabs>
        <w:rPr>
          <w:rFonts w:ascii="Arial Narrow" w:hAnsi="Arial Narrow" w:cs="Arial"/>
          <w:sz w:val="20"/>
          <w:szCs w:val="20"/>
        </w:rPr>
      </w:pPr>
    </w:p>
    <w:p w14:paraId="5DFF7901" w14:textId="77777777" w:rsidR="000540C1" w:rsidRDefault="000540C1" w:rsidP="00C83E4E">
      <w:pPr>
        <w:tabs>
          <w:tab w:val="left" w:pos="720"/>
        </w:tabs>
        <w:rPr>
          <w:rFonts w:ascii="Arial Narrow" w:hAnsi="Arial Narrow" w:cs="Arial"/>
          <w:sz w:val="20"/>
          <w:szCs w:val="20"/>
        </w:rPr>
      </w:pPr>
    </w:p>
    <w:p w14:paraId="7874B360" w14:textId="77777777" w:rsidR="004603DE" w:rsidRDefault="004603DE" w:rsidP="00C83E4E">
      <w:pPr>
        <w:tabs>
          <w:tab w:val="left" w:pos="720"/>
        </w:tabs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1418"/>
        <w:gridCol w:w="2693"/>
      </w:tblGrid>
      <w:tr w:rsidR="00C83E4E" w:rsidRPr="00F947DE" w14:paraId="41F18708" w14:textId="77777777" w:rsidTr="005A4DC4">
        <w:tc>
          <w:tcPr>
            <w:tcW w:w="992" w:type="dxa"/>
            <w:shd w:val="clear" w:color="auto" w:fill="auto"/>
          </w:tcPr>
          <w:p w14:paraId="633956BB" w14:textId="77777777" w:rsidR="00C83E4E" w:rsidRPr="00F947DE" w:rsidRDefault="00C83E4E" w:rsidP="005A4DC4">
            <w:pPr>
              <w:jc w:val="center"/>
              <w:rPr>
                <w:rFonts w:ascii="Arial" w:hAnsi="Arial" w:cs="Arial"/>
                <w:sz w:val="22"/>
              </w:rPr>
            </w:pPr>
            <w:r w:rsidRPr="00F947DE">
              <w:rPr>
                <w:rFonts w:ascii="Arial" w:hAnsi="Arial" w:cs="Arial"/>
                <w:sz w:val="22"/>
              </w:rPr>
              <w:t>Datum:</w:t>
            </w: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9C1202C" w14:textId="77777777" w:rsidR="00C83E4E" w:rsidRPr="00F947DE" w:rsidRDefault="00C83E4E" w:rsidP="005A4DC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0FC0276" w14:textId="77777777" w:rsidR="00C83E4E" w:rsidRPr="00F947DE" w:rsidRDefault="00C83E4E" w:rsidP="005A4DC4">
            <w:pPr>
              <w:jc w:val="center"/>
              <w:rPr>
                <w:rFonts w:ascii="Arial" w:hAnsi="Arial" w:cs="Arial"/>
                <w:sz w:val="22"/>
              </w:rPr>
            </w:pPr>
            <w:r w:rsidRPr="00F947DE">
              <w:rPr>
                <w:rFonts w:ascii="Arial" w:hAnsi="Arial" w:cs="Arial"/>
                <w:sz w:val="22"/>
              </w:rPr>
              <w:t>Unterschrift:</w:t>
            </w:r>
          </w:p>
        </w:tc>
        <w:tc>
          <w:tcPr>
            <w:tcW w:w="26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0EF757D7" w14:textId="77777777" w:rsidR="00C83E4E" w:rsidRPr="004B22D4" w:rsidRDefault="00C83E4E" w:rsidP="005A4DC4">
            <w:pPr>
              <w:rPr>
                <w:rFonts w:ascii="Arial" w:hAnsi="Arial" w:cs="Arial"/>
                <w:sz w:val="22"/>
              </w:rPr>
            </w:pPr>
          </w:p>
        </w:tc>
      </w:tr>
    </w:tbl>
    <w:p w14:paraId="1F0CF13D" w14:textId="77777777" w:rsidR="005D7AF0" w:rsidRPr="006D361D" w:rsidRDefault="005D7AF0" w:rsidP="00F01C2C">
      <w:pPr>
        <w:pStyle w:val="Blocktext"/>
        <w:ind w:left="0" w:right="-142"/>
        <w:rPr>
          <w:rFonts w:ascii="Arial" w:hAnsi="Arial" w:cs="Arial"/>
          <w:sz w:val="22"/>
          <w:szCs w:val="22"/>
          <w:u w:val="single"/>
        </w:rPr>
      </w:pPr>
      <w:r w:rsidRPr="006D361D">
        <w:rPr>
          <w:rFonts w:ascii="Arial" w:hAnsi="Arial" w:cs="Arial"/>
          <w:sz w:val="22"/>
          <w:szCs w:val="22"/>
          <w:u w:val="single"/>
        </w:rPr>
        <w:t>Datenschutz im Verein</w:t>
      </w:r>
    </w:p>
    <w:p w14:paraId="4E8F7F29" w14:textId="28D9A588" w:rsidR="005D7AF0" w:rsidRPr="006D361D" w:rsidRDefault="0051404B" w:rsidP="006D361D">
      <w:pPr>
        <w:autoSpaceDE w:val="0"/>
        <w:autoSpaceDN w:val="0"/>
        <w:adjustRightInd w:val="0"/>
        <w:ind w:right="-21"/>
        <w:jc w:val="both"/>
        <w:rPr>
          <w:rFonts w:ascii="Arial" w:eastAsia="Calibri" w:hAnsi="Arial" w:cs="Arial"/>
          <w:bCs/>
          <w:sz w:val="22"/>
        </w:rPr>
      </w:pPr>
      <w:r w:rsidRPr="006D361D">
        <w:rPr>
          <w:rFonts w:ascii="Arial" w:eastAsia="Calibri" w:hAnsi="Arial" w:cs="Arial"/>
          <w:sz w:val="22"/>
          <w:szCs w:val="28"/>
        </w:rPr>
        <w:t xml:space="preserve">Das beigefügte Merkblatt zu den </w:t>
      </w:r>
      <w:r w:rsidR="005D7AF0" w:rsidRPr="006D361D">
        <w:rPr>
          <w:rFonts w:ascii="Arial" w:eastAsia="Calibri" w:hAnsi="Arial" w:cs="Arial"/>
          <w:sz w:val="22"/>
          <w:szCs w:val="28"/>
        </w:rPr>
        <w:t>Informationspflichten gemäß Artikel 1</w:t>
      </w:r>
      <w:r w:rsidRPr="006D361D">
        <w:rPr>
          <w:rFonts w:ascii="Arial" w:eastAsia="Calibri" w:hAnsi="Arial" w:cs="Arial"/>
          <w:sz w:val="22"/>
          <w:szCs w:val="28"/>
        </w:rPr>
        <w:t xml:space="preserve">3 - </w:t>
      </w:r>
      <w:r w:rsidR="005D7AF0" w:rsidRPr="006D361D">
        <w:rPr>
          <w:rFonts w:ascii="Arial" w:eastAsia="Calibri" w:hAnsi="Arial" w:cs="Arial"/>
          <w:sz w:val="22"/>
          <w:szCs w:val="28"/>
        </w:rPr>
        <w:t xml:space="preserve">14 der Datenschutz-Grundverordnung (DSGVO) habe ich gelesen und zur Kenntnis genommen. </w:t>
      </w:r>
      <w:r w:rsidR="005D7AF0" w:rsidRPr="006D361D">
        <w:rPr>
          <w:rFonts w:ascii="Arial" w:eastAsia="Calibri" w:hAnsi="Arial" w:cs="Arial"/>
          <w:bCs/>
          <w:sz w:val="22"/>
        </w:rPr>
        <w:t xml:space="preserve">Mir ist bekannt, dass </w:t>
      </w:r>
      <w:r w:rsidRPr="006D361D">
        <w:rPr>
          <w:rFonts w:ascii="Arial" w:eastAsia="Calibri" w:hAnsi="Arial" w:cs="Arial"/>
          <w:bCs/>
          <w:sz w:val="22"/>
        </w:rPr>
        <w:t>die von mir</w:t>
      </w:r>
      <w:r w:rsidR="005D7AF0" w:rsidRPr="006D361D">
        <w:rPr>
          <w:rFonts w:ascii="Arial" w:eastAsia="Calibri" w:hAnsi="Arial" w:cs="Arial"/>
          <w:bCs/>
          <w:sz w:val="22"/>
        </w:rPr>
        <w:t xml:space="preserve"> </w:t>
      </w:r>
      <w:r w:rsidRPr="006D361D">
        <w:rPr>
          <w:rFonts w:ascii="Arial" w:eastAsia="Calibri" w:hAnsi="Arial" w:cs="Arial"/>
          <w:bCs/>
          <w:sz w:val="22"/>
        </w:rPr>
        <w:t xml:space="preserve">erteilte </w:t>
      </w:r>
      <w:r w:rsidR="005D7AF0" w:rsidRPr="006D361D">
        <w:rPr>
          <w:rFonts w:ascii="Arial" w:eastAsia="Calibri" w:hAnsi="Arial" w:cs="Arial"/>
          <w:bCs/>
          <w:sz w:val="22"/>
        </w:rPr>
        <w:t xml:space="preserve">Einwilligung in die </w:t>
      </w:r>
      <w:r w:rsidR="00C51DAB" w:rsidRPr="006D361D">
        <w:rPr>
          <w:rFonts w:ascii="Arial" w:eastAsia="Calibri" w:hAnsi="Arial" w:cs="Arial"/>
          <w:bCs/>
          <w:sz w:val="22"/>
        </w:rPr>
        <w:t>Ve</w:t>
      </w:r>
      <w:r w:rsidR="005D7AF0" w:rsidRPr="006D361D">
        <w:rPr>
          <w:rFonts w:ascii="Arial" w:eastAsia="Calibri" w:hAnsi="Arial" w:cs="Arial"/>
          <w:bCs/>
          <w:sz w:val="22"/>
        </w:rPr>
        <w:t xml:space="preserve">rarbeitung der </w:t>
      </w:r>
      <w:r w:rsidR="00C51DAB" w:rsidRPr="006D361D">
        <w:rPr>
          <w:rFonts w:ascii="Arial" w:eastAsia="Calibri" w:hAnsi="Arial" w:cs="Arial"/>
          <w:bCs/>
          <w:sz w:val="22"/>
        </w:rPr>
        <w:t xml:space="preserve">betreffenden Daten zur Person </w:t>
      </w:r>
      <w:r w:rsidR="005D7AF0" w:rsidRPr="006D361D">
        <w:rPr>
          <w:rFonts w:ascii="Arial" w:eastAsia="Calibri" w:hAnsi="Arial" w:cs="Arial"/>
          <w:bCs/>
          <w:sz w:val="22"/>
        </w:rPr>
        <w:t>und Veröffentlichung von Personenbildnissen freiwillig erfolgt und jederzeit durch mich widerrufen werden kann.</w:t>
      </w:r>
    </w:p>
    <w:p w14:paraId="29621B7E" w14:textId="77777777" w:rsidR="00A42010" w:rsidRPr="009A7608" w:rsidRDefault="00A42010" w:rsidP="00A42010">
      <w:pPr>
        <w:autoSpaceDE w:val="0"/>
        <w:autoSpaceDN w:val="0"/>
        <w:adjustRightInd w:val="0"/>
        <w:ind w:left="357" w:right="-142"/>
        <w:jc w:val="both"/>
        <w:rPr>
          <w:rFonts w:ascii="Arial" w:eastAsia="Calibri" w:hAnsi="Arial" w:cs="Arial"/>
          <w:bCs/>
          <w:sz w:val="20"/>
          <w:szCs w:val="22"/>
        </w:rPr>
      </w:pPr>
    </w:p>
    <w:p w14:paraId="05A99E47" w14:textId="77777777" w:rsidR="002E4A77" w:rsidRPr="008A489F" w:rsidRDefault="002E4A77" w:rsidP="00931FCD">
      <w:pPr>
        <w:shd w:val="clear" w:color="auto" w:fill="FFE599" w:themeFill="accent4" w:themeFillTint="66"/>
        <w:jc w:val="center"/>
        <w:rPr>
          <w:rFonts w:ascii="Arial" w:hAnsi="Arial" w:cs="Arial"/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A489F">
        <w:rPr>
          <w:rFonts w:ascii="Arial Black" w:hAnsi="Arial Black" w:cs="Arial"/>
          <w:b/>
          <w:color w:val="4472C4" w:themeColor="accent5"/>
          <w:sz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PA</w:t>
      </w:r>
      <w:r w:rsidR="00B44AA5" w:rsidRPr="008A489F">
        <w:rPr>
          <w:rFonts w:ascii="Arial Black" w:hAnsi="Arial Black" w:cs="Arial"/>
          <w:b/>
          <w:color w:val="4472C4" w:themeColor="accent5"/>
          <w:sz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A489F">
        <w:rPr>
          <w:rFonts w:ascii="Arial Black" w:hAnsi="Arial Black" w:cs="Arial"/>
          <w:b/>
          <w:color w:val="4472C4" w:themeColor="accent5"/>
          <w:sz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B44AA5" w:rsidRPr="008A489F">
        <w:rPr>
          <w:rFonts w:ascii="Arial Black" w:hAnsi="Arial Black" w:cs="Arial"/>
          <w:b/>
          <w:color w:val="4472C4" w:themeColor="accent5"/>
          <w:sz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A489F">
        <w:rPr>
          <w:rFonts w:ascii="Arial Black" w:hAnsi="Arial Black" w:cs="Arial"/>
          <w:b/>
          <w:color w:val="4472C4" w:themeColor="accent5"/>
          <w:sz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stschrif</w:t>
      </w:r>
      <w:r w:rsidR="005259FF" w:rsidRPr="008A489F">
        <w:rPr>
          <w:rFonts w:ascii="Arial Black" w:hAnsi="Arial Black" w:cs="Arial"/>
          <w:b/>
          <w:color w:val="4472C4" w:themeColor="accent5"/>
          <w:sz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="00C01E51" w:rsidRPr="008A489F">
        <w:rPr>
          <w:rFonts w:ascii="Arial Black" w:hAnsi="Arial Black" w:cs="Arial"/>
          <w:b/>
          <w:color w:val="4472C4" w:themeColor="accent5"/>
          <w:sz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ndat</w:t>
      </w:r>
    </w:p>
    <w:p w14:paraId="5729C0B7" w14:textId="77777777" w:rsidR="00E35533" w:rsidRPr="00257898" w:rsidRDefault="00E35533" w:rsidP="00257898">
      <w:pPr>
        <w:spacing w:before="60" w:after="120"/>
        <w:jc w:val="center"/>
        <w:rPr>
          <w:rFonts w:ascii="Arial" w:hAnsi="Arial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789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ha-Sport-Geme</w:t>
      </w:r>
      <w:r w:rsidR="005259FF" w:rsidRPr="0025789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chaft Hatten e.</w:t>
      </w:r>
      <w:r w:rsidRPr="0025789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  <w:r w:rsidR="002E4A77" w:rsidRPr="0025789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442F1A" w:rsidRPr="0025789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6209 </w:t>
      </w:r>
      <w:proofErr w:type="gramStart"/>
      <w:r w:rsidR="00442F1A" w:rsidRPr="0025789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tten</w:t>
      </w:r>
      <w:proofErr w:type="gramEnd"/>
      <w:r w:rsidR="005259FF" w:rsidRPr="0025789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Mörikestr.</w:t>
      </w:r>
      <w:r w:rsidR="002E4A77" w:rsidRPr="0025789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77D30BC9" w14:textId="77777777" w:rsidR="00442F1A" w:rsidRPr="004C2A4A" w:rsidRDefault="00442F1A" w:rsidP="00257898">
      <w:pPr>
        <w:spacing w:after="120"/>
        <w:jc w:val="center"/>
        <w:rPr>
          <w:rFonts w:ascii="Arial" w:hAnsi="Arial" w:cs="Arial"/>
          <w:sz w:val="22"/>
        </w:rPr>
      </w:pPr>
      <w:r w:rsidRPr="004C2A4A">
        <w:rPr>
          <w:rFonts w:ascii="Arial" w:hAnsi="Arial" w:cs="Arial"/>
          <w:sz w:val="22"/>
        </w:rPr>
        <w:t>Gläubigeridentifikationsnummer:</w:t>
      </w:r>
      <w:r w:rsidR="00653A99" w:rsidRPr="004C2A4A">
        <w:rPr>
          <w:sz w:val="22"/>
        </w:rPr>
        <w:t xml:space="preserve"> </w:t>
      </w:r>
      <w:r w:rsidR="00653A99" w:rsidRPr="004C2A4A">
        <w:rPr>
          <w:rFonts w:ascii="Arial" w:hAnsi="Arial" w:cs="Arial"/>
          <w:sz w:val="22"/>
        </w:rPr>
        <w:t>DE08ZZZ00000122918</w:t>
      </w:r>
    </w:p>
    <w:p w14:paraId="089829F4" w14:textId="44578067" w:rsidR="003B0EFD" w:rsidRPr="006D361D" w:rsidRDefault="00257898" w:rsidP="006D361D">
      <w:pPr>
        <w:jc w:val="both"/>
        <w:rPr>
          <w:rFonts w:ascii="Arial" w:hAnsi="Arial" w:cs="Arial"/>
          <w:sz w:val="22"/>
        </w:rPr>
      </w:pPr>
      <w:r w:rsidRPr="006D361D">
        <w:rPr>
          <w:rFonts w:ascii="Arial" w:hAnsi="Arial" w:cs="Arial"/>
          <w:sz w:val="22"/>
          <w:szCs w:val="22"/>
        </w:rPr>
        <w:t xml:space="preserve">Die </w:t>
      </w:r>
      <w:r w:rsidR="00442F1A" w:rsidRPr="006D361D">
        <w:rPr>
          <w:rFonts w:ascii="Arial" w:hAnsi="Arial" w:cs="Arial"/>
          <w:sz w:val="22"/>
          <w:szCs w:val="22"/>
        </w:rPr>
        <w:t>Mandatsreferenz</w:t>
      </w:r>
      <w:r w:rsidRPr="006D361D">
        <w:rPr>
          <w:rFonts w:ascii="Arial" w:hAnsi="Arial" w:cs="Arial"/>
          <w:sz w:val="22"/>
          <w:szCs w:val="22"/>
        </w:rPr>
        <w:t xml:space="preserve"> wird </w:t>
      </w:r>
      <w:r w:rsidR="00A73B4C" w:rsidRPr="006D361D">
        <w:rPr>
          <w:rFonts w:ascii="Arial" w:hAnsi="Arial" w:cs="Arial"/>
          <w:sz w:val="22"/>
          <w:szCs w:val="22"/>
        </w:rPr>
        <w:t>im Rahmen des Lastschrifteinzuges mitgeteilt</w:t>
      </w:r>
      <w:r w:rsidRPr="006D361D">
        <w:rPr>
          <w:rFonts w:ascii="Arial" w:hAnsi="Arial" w:cs="Arial"/>
          <w:sz w:val="22"/>
          <w:szCs w:val="22"/>
        </w:rPr>
        <w:t>.</w:t>
      </w:r>
      <w:r w:rsidR="005D2DB9" w:rsidRPr="006D361D">
        <w:rPr>
          <w:rFonts w:ascii="Arial" w:hAnsi="Arial" w:cs="Arial"/>
          <w:sz w:val="22"/>
          <w:szCs w:val="22"/>
        </w:rPr>
        <w:t xml:space="preserve"> </w:t>
      </w:r>
      <w:r w:rsidR="00442F1A" w:rsidRPr="006D361D">
        <w:rPr>
          <w:rFonts w:ascii="Arial" w:hAnsi="Arial" w:cs="Arial"/>
          <w:sz w:val="22"/>
        </w:rPr>
        <w:t>Ich ermächtige de</w:t>
      </w:r>
      <w:r w:rsidR="00AA7C53" w:rsidRPr="006D361D">
        <w:rPr>
          <w:rFonts w:ascii="Arial" w:hAnsi="Arial" w:cs="Arial"/>
          <w:sz w:val="22"/>
        </w:rPr>
        <w:t>n</w:t>
      </w:r>
      <w:r w:rsidR="00442F1A" w:rsidRPr="006D361D">
        <w:rPr>
          <w:rFonts w:ascii="Arial" w:hAnsi="Arial" w:cs="Arial"/>
          <w:sz w:val="22"/>
        </w:rPr>
        <w:t xml:space="preserve"> </w:t>
      </w:r>
      <w:r w:rsidR="00AA7C53" w:rsidRPr="006D361D">
        <w:rPr>
          <w:rFonts w:ascii="Arial" w:hAnsi="Arial" w:cs="Arial"/>
          <w:sz w:val="22"/>
        </w:rPr>
        <w:t>Verein „</w:t>
      </w:r>
      <w:r w:rsidR="00442F1A" w:rsidRPr="006D361D">
        <w:rPr>
          <w:rFonts w:ascii="Arial" w:hAnsi="Arial" w:cs="Arial"/>
          <w:sz w:val="22"/>
        </w:rPr>
        <w:t>Re</w:t>
      </w:r>
      <w:r w:rsidR="00EA56C6" w:rsidRPr="006D361D">
        <w:rPr>
          <w:rFonts w:ascii="Arial" w:hAnsi="Arial" w:cs="Arial"/>
          <w:sz w:val="22"/>
        </w:rPr>
        <w:t>ha-Sport-Gemeinschaft Hatten e.</w:t>
      </w:r>
      <w:r w:rsidR="00442F1A" w:rsidRPr="006D361D">
        <w:rPr>
          <w:rFonts w:ascii="Arial" w:hAnsi="Arial" w:cs="Arial"/>
          <w:sz w:val="22"/>
        </w:rPr>
        <w:t>V.</w:t>
      </w:r>
      <w:r w:rsidR="00AA7C53" w:rsidRPr="006D361D">
        <w:rPr>
          <w:rFonts w:ascii="Arial" w:hAnsi="Arial" w:cs="Arial"/>
          <w:sz w:val="22"/>
        </w:rPr>
        <w:t>“,</w:t>
      </w:r>
      <w:r w:rsidR="00442F1A" w:rsidRPr="006D361D">
        <w:rPr>
          <w:rFonts w:ascii="Arial" w:hAnsi="Arial" w:cs="Arial"/>
          <w:sz w:val="22"/>
        </w:rPr>
        <w:t xml:space="preserve"> Zahlungen </w:t>
      </w:r>
      <w:r w:rsidR="005D2DB9" w:rsidRPr="006D361D">
        <w:rPr>
          <w:rFonts w:ascii="Arial" w:hAnsi="Arial" w:cs="Arial"/>
          <w:sz w:val="22"/>
        </w:rPr>
        <w:t xml:space="preserve">von meinem </w:t>
      </w:r>
      <w:r w:rsidR="00442F1A" w:rsidRPr="006D361D">
        <w:rPr>
          <w:rFonts w:ascii="Arial" w:hAnsi="Arial" w:cs="Arial"/>
          <w:sz w:val="22"/>
        </w:rPr>
        <w:t xml:space="preserve">Konto mittels Lastschrift einzuziehen. Zugleich weise ich mein Kreditinstitut an, die </w:t>
      </w:r>
      <w:r w:rsidR="00AA7C53" w:rsidRPr="006D361D">
        <w:rPr>
          <w:rFonts w:ascii="Arial" w:hAnsi="Arial" w:cs="Arial"/>
          <w:sz w:val="22"/>
        </w:rPr>
        <w:t xml:space="preserve">von diesem Verein </w:t>
      </w:r>
      <w:r w:rsidR="00442F1A" w:rsidRPr="006D361D">
        <w:rPr>
          <w:rFonts w:ascii="Arial" w:hAnsi="Arial" w:cs="Arial"/>
          <w:sz w:val="22"/>
        </w:rPr>
        <w:t>auf mein Konto gezogenen Lastschriften einzulösen.</w:t>
      </w:r>
      <w:r w:rsidR="003D2BB2" w:rsidRPr="006D361D">
        <w:rPr>
          <w:rFonts w:ascii="Arial" w:hAnsi="Arial" w:cs="Arial"/>
          <w:sz w:val="22"/>
        </w:rPr>
        <w:t xml:space="preserve"> </w:t>
      </w:r>
      <w:r w:rsidR="00442F1A" w:rsidRPr="006D361D">
        <w:rPr>
          <w:rFonts w:ascii="Arial" w:hAnsi="Arial" w:cs="Arial"/>
          <w:sz w:val="22"/>
        </w:rPr>
        <w:t>Ich kann innerhalb von acht Wochen, beginnend mit dem Belastungsdatum, die Erstattung des belasteten Betrages verlangen. Es gelten dabei die mit meinem Kreditinstitut vereinbarten Bedingungen</w:t>
      </w:r>
      <w:r w:rsidR="00AA7C53" w:rsidRPr="006D361D">
        <w:rPr>
          <w:rFonts w:ascii="Arial" w:hAnsi="Arial" w:cs="Arial"/>
          <w:sz w:val="22"/>
        </w:rPr>
        <w:t>.</w:t>
      </w:r>
    </w:p>
    <w:p w14:paraId="508E296A" w14:textId="77777777" w:rsidR="007736D1" w:rsidRPr="005D2DB9" w:rsidRDefault="007736D1" w:rsidP="00AA7C53">
      <w:pPr>
        <w:jc w:val="both"/>
        <w:rPr>
          <w:rFonts w:ascii="Arial" w:hAnsi="Arial" w:cs="Arial"/>
          <w:sz w:val="18"/>
          <w:szCs w:val="18"/>
        </w:rPr>
      </w:pPr>
    </w:p>
    <w:p w14:paraId="78D7B50D" w14:textId="77777777" w:rsidR="00AA7C53" w:rsidRPr="007736D1" w:rsidRDefault="00A261C9" w:rsidP="000405E2">
      <w:pPr>
        <w:rPr>
          <w:rFonts w:ascii="Arial" w:hAnsi="Arial" w:cs="Arial"/>
          <w:sz w:val="22"/>
          <w:u w:val="single"/>
        </w:rPr>
      </w:pPr>
      <w:r w:rsidRPr="007736D1">
        <w:rPr>
          <w:rFonts w:ascii="Arial" w:hAnsi="Arial" w:cs="Arial"/>
          <w:sz w:val="22"/>
          <w:u w:val="single"/>
        </w:rPr>
        <w:t>Kontoinhaber</w:t>
      </w:r>
      <w:r w:rsidR="00ED26B2" w:rsidRPr="007736D1">
        <w:rPr>
          <w:rFonts w:ascii="Arial" w:hAnsi="Arial" w:cs="Arial"/>
          <w:sz w:val="22"/>
          <w:u w:val="single"/>
        </w:rPr>
        <w:t xml:space="preserve"> </w:t>
      </w:r>
      <w:r w:rsidR="001C733B" w:rsidRPr="007736D1">
        <w:rPr>
          <w:rFonts w:ascii="Arial" w:hAnsi="Arial" w:cs="Arial"/>
          <w:sz w:val="22"/>
          <w:u w:val="single"/>
        </w:rPr>
        <w:t>/</w:t>
      </w:r>
      <w:r w:rsidR="00ED26B2" w:rsidRPr="007736D1">
        <w:rPr>
          <w:rFonts w:ascii="Arial" w:hAnsi="Arial" w:cs="Arial"/>
          <w:sz w:val="22"/>
          <w:u w:val="single"/>
        </w:rPr>
        <w:t xml:space="preserve"> </w:t>
      </w:r>
      <w:r w:rsidR="001C733B" w:rsidRPr="007736D1">
        <w:rPr>
          <w:rFonts w:ascii="Arial" w:hAnsi="Arial" w:cs="Arial"/>
          <w:sz w:val="22"/>
          <w:u w:val="single"/>
        </w:rPr>
        <w:t>in</w:t>
      </w:r>
    </w:p>
    <w:tbl>
      <w:tblPr>
        <w:tblW w:w="7601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18"/>
        <w:gridCol w:w="70"/>
        <w:gridCol w:w="248"/>
        <w:gridCol w:w="319"/>
        <w:gridCol w:w="142"/>
        <w:gridCol w:w="176"/>
        <w:gridCol w:w="318"/>
        <w:gridCol w:w="318"/>
        <w:gridCol w:w="318"/>
        <w:gridCol w:w="69"/>
        <w:gridCol w:w="24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230"/>
        <w:gridCol w:w="88"/>
      </w:tblGrid>
      <w:tr w:rsidR="003E5337" w:rsidRPr="00AA7C53" w14:paraId="34352F8A" w14:textId="77777777" w:rsidTr="003E5337">
        <w:trPr>
          <w:gridAfter w:val="1"/>
          <w:wAfter w:w="88" w:type="dxa"/>
        </w:trPr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649A2FF" w14:textId="77777777" w:rsidR="003E5337" w:rsidRPr="00AA7C53" w:rsidRDefault="003E5337" w:rsidP="00C71E96">
            <w:pPr>
              <w:spacing w:before="240"/>
              <w:rPr>
                <w:rFonts w:ascii="Arial" w:hAnsi="Arial" w:cs="Arial"/>
                <w:sz w:val="22"/>
              </w:rPr>
            </w:pPr>
            <w:r w:rsidRPr="00AA7C53">
              <w:rPr>
                <w:rFonts w:ascii="Arial" w:hAnsi="Arial" w:cs="Arial"/>
                <w:sz w:val="22"/>
              </w:rPr>
              <w:t>Nam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521" w:type="dxa"/>
            <w:gridSpan w:val="23"/>
            <w:tcBorders>
              <w:top w:val="nil"/>
              <w:bottom w:val="dotted" w:sz="4" w:space="0" w:color="auto"/>
            </w:tcBorders>
          </w:tcPr>
          <w:p w14:paraId="51FEBA12" w14:textId="77777777" w:rsidR="003E5337" w:rsidRPr="00AA7C53" w:rsidRDefault="00C76890" w:rsidP="00033DEE">
            <w:pPr>
              <w:spacing w:before="240"/>
              <w:ind w:right="-53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E5337" w:rsidRPr="00F947DE" w14:paraId="64295A13" w14:textId="77777777" w:rsidTr="003E5337">
        <w:trPr>
          <w:gridAfter w:val="1"/>
          <w:wAfter w:w="88" w:type="dxa"/>
          <w:trHeight w:val="369"/>
        </w:trPr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76D834B" w14:textId="77777777" w:rsidR="003E5337" w:rsidRPr="00F947DE" w:rsidRDefault="003E5337" w:rsidP="00C71E96">
            <w:pPr>
              <w:spacing w:before="240"/>
              <w:ind w:firstLine="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:</w:t>
            </w:r>
          </w:p>
        </w:tc>
        <w:tc>
          <w:tcPr>
            <w:tcW w:w="6521" w:type="dxa"/>
            <w:gridSpan w:val="23"/>
            <w:tcBorders>
              <w:top w:val="nil"/>
              <w:bottom w:val="dotted" w:sz="4" w:space="0" w:color="auto"/>
            </w:tcBorders>
          </w:tcPr>
          <w:p w14:paraId="3F52BCFF" w14:textId="77777777" w:rsidR="003E5337" w:rsidRPr="00AA7C53" w:rsidRDefault="00C76890" w:rsidP="00033DEE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E5337" w:rsidRPr="00F947DE" w14:paraId="223F537F" w14:textId="77777777" w:rsidTr="003E5337">
        <w:trPr>
          <w:gridAfter w:val="1"/>
          <w:wAfter w:w="88" w:type="dxa"/>
          <w:trHeight w:val="369"/>
        </w:trPr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1718A22" w14:textId="77777777" w:rsidR="003E5337" w:rsidRPr="00F947DE" w:rsidRDefault="003E5337" w:rsidP="00C71E96">
            <w:pPr>
              <w:spacing w:before="240"/>
              <w:ind w:firstLine="34"/>
              <w:rPr>
                <w:rFonts w:ascii="Arial" w:hAnsi="Arial" w:cs="Arial"/>
                <w:sz w:val="22"/>
              </w:rPr>
            </w:pPr>
            <w:r w:rsidRPr="00F947DE">
              <w:rPr>
                <w:rFonts w:ascii="Arial" w:hAnsi="Arial" w:cs="Arial"/>
                <w:sz w:val="22"/>
              </w:rPr>
              <w:t>Straße:</w:t>
            </w:r>
          </w:p>
        </w:tc>
        <w:tc>
          <w:tcPr>
            <w:tcW w:w="6521" w:type="dxa"/>
            <w:gridSpan w:val="23"/>
            <w:tcBorders>
              <w:top w:val="nil"/>
              <w:bottom w:val="dotted" w:sz="4" w:space="0" w:color="auto"/>
            </w:tcBorders>
          </w:tcPr>
          <w:p w14:paraId="1BCCFE2A" w14:textId="77777777" w:rsidR="003E5337" w:rsidRDefault="00C76890" w:rsidP="00033DEE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E5337" w:rsidRPr="00F947DE" w14:paraId="0F6EF78E" w14:textId="77777777" w:rsidTr="00C76890">
        <w:trPr>
          <w:gridAfter w:val="1"/>
          <w:wAfter w:w="88" w:type="dxa"/>
        </w:trPr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272F87D" w14:textId="77777777" w:rsidR="003E5337" w:rsidRPr="00F947DE" w:rsidRDefault="003E5337" w:rsidP="00C71E96">
            <w:pPr>
              <w:spacing w:before="240"/>
              <w:rPr>
                <w:rFonts w:ascii="Arial" w:hAnsi="Arial" w:cs="Arial"/>
                <w:sz w:val="22"/>
              </w:rPr>
            </w:pPr>
            <w:r w:rsidRPr="00F947DE">
              <w:rPr>
                <w:rFonts w:ascii="Arial" w:hAnsi="Arial" w:cs="Arial"/>
                <w:sz w:val="22"/>
              </w:rPr>
              <w:t>PLZ:</w:t>
            </w:r>
          </w:p>
        </w:tc>
        <w:tc>
          <w:tcPr>
            <w:tcW w:w="70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FB3CCF2" w14:textId="77777777" w:rsidR="003E5337" w:rsidRPr="00F947DE" w:rsidRDefault="00C76890" w:rsidP="00033DEE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19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FCA2B5D" w14:textId="77777777" w:rsidR="003E5337" w:rsidRPr="00F947DE" w:rsidRDefault="003E5337" w:rsidP="000405E2">
            <w:pPr>
              <w:spacing w:before="240"/>
              <w:jc w:val="right"/>
              <w:rPr>
                <w:rFonts w:ascii="Arial" w:hAnsi="Arial" w:cs="Arial"/>
                <w:sz w:val="22"/>
              </w:rPr>
            </w:pPr>
            <w:r w:rsidRPr="00F947DE">
              <w:rPr>
                <w:rFonts w:ascii="Arial" w:hAnsi="Arial" w:cs="Arial"/>
                <w:sz w:val="22"/>
              </w:rPr>
              <w:t>Wohnort:</w:t>
            </w:r>
          </w:p>
        </w:tc>
        <w:tc>
          <w:tcPr>
            <w:tcW w:w="4613" w:type="dxa"/>
            <w:gridSpan w:val="15"/>
            <w:tcBorders>
              <w:top w:val="nil"/>
              <w:bottom w:val="dotted" w:sz="4" w:space="0" w:color="auto"/>
            </w:tcBorders>
          </w:tcPr>
          <w:p w14:paraId="39EE8B9E" w14:textId="77777777" w:rsidR="003E5337" w:rsidRDefault="00C76890" w:rsidP="00033DEE">
            <w:pPr>
              <w:spacing w:before="240"/>
              <w:ind w:right="-2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E5337" w:rsidRPr="003E5337" w14:paraId="26E6BFC8" w14:textId="77777777" w:rsidTr="003E5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604" w:type="dxa"/>
            <w:tcBorders>
              <w:top w:val="nil"/>
              <w:left w:val="nil"/>
              <w:right w:val="nil"/>
            </w:tcBorders>
            <w:vAlign w:val="bottom"/>
          </w:tcPr>
          <w:p w14:paraId="2F1BBD2E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6356933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1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A119B0C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760D2C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3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E44DD0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8A1615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7DDE4C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C5EC12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7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FE210B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666CE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2D570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2F30B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1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2C02B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1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2FCED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1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DD8A0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1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C6BBC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1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DDDA4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1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CCE52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3EF70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1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578C0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1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62828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3E5337">
              <w:rPr>
                <w:rFonts w:ascii="Arial Narrow" w:hAnsi="Arial Narrow" w:cs="Arial"/>
                <w:sz w:val="12"/>
                <w:szCs w:val="16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F482C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>
              <w:rPr>
                <w:rFonts w:ascii="Arial Narrow" w:hAnsi="Arial Narrow" w:cs="Arial"/>
                <w:sz w:val="12"/>
                <w:szCs w:val="16"/>
              </w:rPr>
              <w:t>21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077F6" w14:textId="77777777" w:rsidR="003E5337" w:rsidRPr="003E5337" w:rsidRDefault="003E5337" w:rsidP="003E5337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>
              <w:rPr>
                <w:rFonts w:ascii="Arial Narrow" w:hAnsi="Arial Narrow" w:cs="Arial"/>
                <w:sz w:val="12"/>
                <w:szCs w:val="16"/>
              </w:rPr>
              <w:t>22</w:t>
            </w:r>
          </w:p>
        </w:tc>
      </w:tr>
      <w:tr w:rsidR="003E5337" w:rsidRPr="00382207" w14:paraId="257358CE" w14:textId="77777777" w:rsidTr="003E5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604" w:type="dxa"/>
            <w:vAlign w:val="center"/>
          </w:tcPr>
          <w:p w14:paraId="57A8EF1A" w14:textId="77777777" w:rsidR="003E5337" w:rsidRPr="002D75EA" w:rsidRDefault="00D81889" w:rsidP="003E533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112EC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3E5337" w:rsidRPr="002D75EA">
              <w:rPr>
                <w:rFonts w:ascii="Arial Narrow" w:hAnsi="Arial Narrow" w:cs="Arial"/>
                <w:sz w:val="20"/>
                <w:szCs w:val="20"/>
              </w:rPr>
              <w:t>BAN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06E9A159" w14:textId="789AF701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14:paraId="4BDF9232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5AF87136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14:paraId="081C17C9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8C93477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9EE86C9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EB5806B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C79F0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C9C6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85C0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E1E8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3BDF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DBDC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7EE3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769A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A4E6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D2D1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456F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A54B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EC4A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5A4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AEB6" w14:textId="77777777" w:rsidR="003E5337" w:rsidRPr="003E5337" w:rsidRDefault="003E5337" w:rsidP="003E53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14:paraId="1E72FED7" w14:textId="77777777" w:rsidR="00045A4D" w:rsidRPr="006D361D" w:rsidRDefault="00045A4D" w:rsidP="000C001B">
      <w:pPr>
        <w:rPr>
          <w:rFonts w:ascii="Arial Narrow" w:hAnsi="Arial Narrow" w:cs="Arial"/>
          <w:sz w:val="20"/>
          <w:szCs w:val="18"/>
          <w:u w:val="single"/>
        </w:rPr>
      </w:pPr>
    </w:p>
    <w:p w14:paraId="3CA747E9" w14:textId="77777777" w:rsidR="00554425" w:rsidRPr="006D361D" w:rsidRDefault="00294357" w:rsidP="007F5763">
      <w:pPr>
        <w:jc w:val="both"/>
        <w:rPr>
          <w:rFonts w:ascii="Arial" w:hAnsi="Arial" w:cs="Arial"/>
          <w:sz w:val="22"/>
        </w:rPr>
      </w:pPr>
      <w:r w:rsidRPr="006D361D">
        <w:rPr>
          <w:rFonts w:ascii="Arial" w:hAnsi="Arial" w:cs="Arial"/>
          <w:sz w:val="22"/>
        </w:rPr>
        <w:t xml:space="preserve">Dieses </w:t>
      </w:r>
      <w:r w:rsidR="007F5763" w:rsidRPr="006D361D">
        <w:rPr>
          <w:rFonts w:ascii="Arial" w:hAnsi="Arial" w:cs="Arial"/>
          <w:sz w:val="22"/>
        </w:rPr>
        <w:t>M</w:t>
      </w:r>
      <w:r w:rsidRPr="006D361D">
        <w:rPr>
          <w:rFonts w:ascii="Arial" w:hAnsi="Arial" w:cs="Arial"/>
          <w:sz w:val="22"/>
        </w:rPr>
        <w:t>andat gilt für einmalige und wiederkehrende</w:t>
      </w:r>
      <w:r w:rsidR="00A518E2" w:rsidRPr="006D361D">
        <w:rPr>
          <w:rFonts w:ascii="Arial" w:hAnsi="Arial" w:cs="Arial"/>
          <w:sz w:val="22"/>
        </w:rPr>
        <w:t xml:space="preserve"> Lastschriften, </w:t>
      </w:r>
      <w:r w:rsidRPr="006D361D">
        <w:rPr>
          <w:rFonts w:ascii="Arial" w:hAnsi="Arial" w:cs="Arial"/>
          <w:sz w:val="22"/>
        </w:rPr>
        <w:t xml:space="preserve">die im Rahmen der Mitgliedschaft </w:t>
      </w:r>
      <w:r w:rsidR="00A518E2" w:rsidRPr="006D361D">
        <w:rPr>
          <w:rFonts w:ascii="Arial" w:hAnsi="Arial" w:cs="Arial"/>
          <w:sz w:val="22"/>
        </w:rPr>
        <w:t>fällig werden.</w:t>
      </w:r>
    </w:p>
    <w:p w14:paraId="787E8C42" w14:textId="77777777" w:rsidR="005E1678" w:rsidRPr="006D361D" w:rsidRDefault="005E1678" w:rsidP="000C001B">
      <w:pPr>
        <w:rPr>
          <w:rFonts w:ascii="Arial" w:hAnsi="Arial" w:cs="Arial"/>
          <w:sz w:val="28"/>
          <w:szCs w:val="32"/>
        </w:rPr>
      </w:pPr>
    </w:p>
    <w:p w14:paraId="55679040" w14:textId="68BF18EE" w:rsidR="006D361D" w:rsidRDefault="006D361D" w:rsidP="000C001B">
      <w:pPr>
        <w:rPr>
          <w:rFonts w:ascii="Arial" w:hAnsi="Arial" w:cs="Arial"/>
          <w:sz w:val="20"/>
          <w:szCs w:val="22"/>
        </w:rPr>
      </w:pPr>
    </w:p>
    <w:p w14:paraId="3AB45FFE" w14:textId="77777777" w:rsidR="006D361D" w:rsidRPr="006D361D" w:rsidRDefault="006D361D" w:rsidP="000C001B">
      <w:pPr>
        <w:rPr>
          <w:rFonts w:ascii="Arial" w:hAnsi="Arial" w:cs="Arial"/>
          <w:sz w:val="20"/>
          <w:szCs w:val="22"/>
        </w:rPr>
      </w:pPr>
    </w:p>
    <w:tbl>
      <w:tblPr>
        <w:tblW w:w="6663" w:type="dxa"/>
        <w:tblInd w:w="67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2693"/>
      </w:tblGrid>
      <w:tr w:rsidR="006F4C96" w:rsidRPr="00F947DE" w14:paraId="115D6DCB" w14:textId="77777777" w:rsidTr="00033DEE">
        <w:tc>
          <w:tcPr>
            <w:tcW w:w="1276" w:type="dxa"/>
            <w:shd w:val="clear" w:color="auto" w:fill="auto"/>
          </w:tcPr>
          <w:p w14:paraId="1624502D" w14:textId="77777777" w:rsidR="006F4C96" w:rsidRPr="00F947DE" w:rsidRDefault="006F4C96" w:rsidP="006A5982">
            <w:pPr>
              <w:ind w:right="175"/>
              <w:jc w:val="right"/>
              <w:rPr>
                <w:rFonts w:ascii="Arial" w:hAnsi="Arial" w:cs="Arial"/>
                <w:sz w:val="22"/>
              </w:rPr>
            </w:pPr>
            <w:r w:rsidRPr="00F947DE">
              <w:rPr>
                <w:rFonts w:ascii="Arial" w:hAnsi="Arial" w:cs="Arial"/>
                <w:sz w:val="22"/>
              </w:rPr>
              <w:t>Datum: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A2493F6" w14:textId="77777777" w:rsidR="006F4C96" w:rsidRPr="00F947DE" w:rsidRDefault="006F4C96" w:rsidP="00CE4093">
            <w:pPr>
              <w:ind w:right="-108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4CEE07" w14:textId="77777777" w:rsidR="006F4C96" w:rsidRPr="00F947DE" w:rsidRDefault="006F4C96" w:rsidP="003E45B0">
            <w:pPr>
              <w:jc w:val="center"/>
              <w:rPr>
                <w:rFonts w:ascii="Arial" w:hAnsi="Arial" w:cs="Arial"/>
                <w:sz w:val="22"/>
              </w:rPr>
            </w:pPr>
            <w:r w:rsidRPr="00F947DE">
              <w:rPr>
                <w:rFonts w:ascii="Arial" w:hAnsi="Arial" w:cs="Arial"/>
                <w:sz w:val="22"/>
              </w:rPr>
              <w:t>Unterschrift:</w:t>
            </w:r>
          </w:p>
        </w:tc>
        <w:tc>
          <w:tcPr>
            <w:tcW w:w="26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7A545C14" w14:textId="77777777" w:rsidR="006F4C96" w:rsidRPr="004B22D4" w:rsidRDefault="006F4C96" w:rsidP="00033DEE">
            <w:pPr>
              <w:rPr>
                <w:rFonts w:ascii="Arial" w:hAnsi="Arial" w:cs="Arial"/>
                <w:sz w:val="22"/>
              </w:rPr>
            </w:pPr>
          </w:p>
        </w:tc>
      </w:tr>
    </w:tbl>
    <w:p w14:paraId="24894AD1" w14:textId="5CCA2CAA" w:rsidR="0073303A" w:rsidRDefault="007E2D40" w:rsidP="00F85EF2">
      <w:pPr>
        <w:rPr>
          <w:rFonts w:ascii="Arial" w:hAnsi="Arial" w:cs="Arial"/>
          <w:sz w:val="20"/>
        </w:rPr>
      </w:pPr>
      <w:r w:rsidRPr="007E2D40">
        <w:rPr>
          <w:rFonts w:ascii="Arial" w:hAnsi="Arial" w:cs="Arial"/>
          <w:sz w:val="20"/>
        </w:rPr>
        <w:tab/>
      </w:r>
      <w:r w:rsidRPr="007E2D40">
        <w:rPr>
          <w:rFonts w:ascii="Arial" w:hAnsi="Arial" w:cs="Arial"/>
          <w:sz w:val="20"/>
        </w:rPr>
        <w:tab/>
      </w:r>
      <w:r w:rsidRPr="007E2D40">
        <w:rPr>
          <w:rFonts w:ascii="Arial" w:hAnsi="Arial" w:cs="Arial"/>
          <w:sz w:val="20"/>
        </w:rPr>
        <w:tab/>
      </w:r>
      <w:r w:rsidRPr="007E2D40">
        <w:rPr>
          <w:rFonts w:ascii="Arial" w:hAnsi="Arial" w:cs="Arial"/>
          <w:sz w:val="20"/>
        </w:rPr>
        <w:tab/>
      </w:r>
      <w:r w:rsidRPr="007E2D40">
        <w:rPr>
          <w:rFonts w:ascii="Arial" w:hAnsi="Arial" w:cs="Arial"/>
          <w:sz w:val="20"/>
        </w:rPr>
        <w:tab/>
      </w:r>
      <w:r w:rsidRPr="007E2D40">
        <w:rPr>
          <w:rFonts w:ascii="Arial" w:hAnsi="Arial" w:cs="Arial"/>
          <w:sz w:val="20"/>
        </w:rPr>
        <w:tab/>
      </w:r>
      <w:r w:rsidRPr="007E2D40">
        <w:rPr>
          <w:rFonts w:ascii="Arial" w:hAnsi="Arial" w:cs="Arial"/>
          <w:sz w:val="20"/>
        </w:rPr>
        <w:tab/>
      </w:r>
      <w:r w:rsidRPr="007E2D40">
        <w:rPr>
          <w:rFonts w:ascii="Arial" w:hAnsi="Arial" w:cs="Arial"/>
          <w:sz w:val="20"/>
        </w:rPr>
        <w:tab/>
      </w:r>
      <w:r w:rsidRPr="007E2D40">
        <w:rPr>
          <w:rFonts w:ascii="Arial" w:hAnsi="Arial" w:cs="Arial"/>
          <w:sz w:val="20"/>
        </w:rPr>
        <w:tab/>
      </w:r>
      <w:r w:rsidRPr="007E2D40">
        <w:rPr>
          <w:rFonts w:ascii="Arial" w:hAnsi="Arial" w:cs="Arial"/>
          <w:sz w:val="20"/>
        </w:rPr>
        <w:tab/>
      </w:r>
      <w:r w:rsidRPr="007E2D40">
        <w:rPr>
          <w:rFonts w:ascii="Arial" w:hAnsi="Arial" w:cs="Arial"/>
          <w:sz w:val="20"/>
        </w:rPr>
        <w:tab/>
      </w:r>
      <w:r w:rsidRPr="007E2D40">
        <w:rPr>
          <w:rFonts w:ascii="Arial" w:hAnsi="Arial" w:cs="Arial"/>
          <w:sz w:val="20"/>
        </w:rPr>
        <w:tab/>
      </w:r>
      <w:r w:rsidRPr="007E2D40">
        <w:rPr>
          <w:rFonts w:ascii="Arial" w:hAnsi="Arial" w:cs="Arial"/>
          <w:sz w:val="20"/>
        </w:rPr>
        <w:tab/>
      </w:r>
      <w:r w:rsidRPr="007E2D40">
        <w:rPr>
          <w:rFonts w:ascii="Arial" w:hAnsi="Arial" w:cs="Arial"/>
          <w:sz w:val="20"/>
        </w:rPr>
        <w:tab/>
      </w:r>
      <w:r w:rsidRPr="007E2D40">
        <w:rPr>
          <w:rFonts w:ascii="Arial" w:hAnsi="Arial" w:cs="Arial"/>
          <w:sz w:val="20"/>
        </w:rPr>
        <w:tab/>
      </w:r>
      <w:r w:rsidRPr="007E2D4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</w:t>
      </w:r>
      <w:r w:rsidRPr="007E2D40">
        <w:rPr>
          <w:rFonts w:ascii="Arial" w:hAnsi="Arial" w:cs="Arial"/>
          <w:sz w:val="20"/>
        </w:rPr>
        <w:t>Der / Die Kontoinhaber / in</w:t>
      </w:r>
    </w:p>
    <w:p w14:paraId="532062DA" w14:textId="4F1DE5F8" w:rsidR="00664CAD" w:rsidRDefault="00D25333" w:rsidP="00F85EF2">
      <w:pPr>
        <w:rPr>
          <w:rFonts w:ascii="Arial" w:hAnsi="Arial" w:cs="Arial"/>
          <w:sz w:val="20"/>
        </w:rPr>
      </w:pPr>
      <w:r w:rsidRPr="00D25333">
        <w:lastRenderedPageBreak/>
        <w:drawing>
          <wp:inline distT="0" distB="0" distL="0" distR="0" wp14:anchorId="59213346" wp14:editId="1D4E2032">
            <wp:extent cx="6903203" cy="9805438"/>
            <wp:effectExtent l="0" t="3175" r="889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12871" cy="981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4CAD" w:rsidSect="00F85EF2">
      <w:footerReference w:type="default" r:id="rId12"/>
      <w:pgSz w:w="16838" w:h="11906" w:orient="landscape" w:code="9"/>
      <w:pgMar w:top="567" w:right="709" w:bottom="851" w:left="720" w:header="709" w:footer="61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9D67" w14:textId="77777777" w:rsidR="00645D94" w:rsidRDefault="00645D94">
      <w:r>
        <w:separator/>
      </w:r>
    </w:p>
  </w:endnote>
  <w:endnote w:type="continuationSeparator" w:id="0">
    <w:p w14:paraId="3F26D085" w14:textId="77777777" w:rsidR="00645D94" w:rsidRDefault="0064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2589" w14:textId="07FCAEBE" w:rsidR="00567933" w:rsidRPr="00F418BC" w:rsidRDefault="00567933" w:rsidP="00F85EF2">
    <w:pPr>
      <w:pStyle w:val="Fuzeile"/>
      <w:tabs>
        <w:tab w:val="clear" w:pos="4536"/>
        <w:tab w:val="clear" w:pos="9072"/>
      </w:tabs>
      <w:jc w:val="center"/>
      <w:rPr>
        <w:rFonts w:ascii="Arial Narrow" w:hAnsi="Arial Narrow"/>
      </w:rPr>
    </w:pPr>
    <w:r w:rsidRPr="00F85EF2">
      <w:rPr>
        <w:rFonts w:ascii="Arial Narrow" w:hAnsi="Arial Narrow"/>
        <w:sz w:val="20"/>
      </w:rPr>
      <w:t xml:space="preserve">Stand: </w:t>
    </w:r>
    <w:r w:rsidR="00F15945">
      <w:rPr>
        <w:rFonts w:ascii="Arial Narrow" w:hAnsi="Arial Narrow"/>
        <w:sz w:val="20"/>
      </w:rPr>
      <w:t>01.</w:t>
    </w:r>
    <w:r w:rsidR="00A42010">
      <w:rPr>
        <w:rFonts w:ascii="Arial Narrow" w:hAnsi="Arial Narrow"/>
        <w:sz w:val="20"/>
      </w:rPr>
      <w:t>Juli</w:t>
    </w:r>
    <w:r w:rsidR="008A489F">
      <w:rPr>
        <w:rFonts w:ascii="Arial Narrow" w:hAnsi="Arial Narrow"/>
        <w:sz w:val="20"/>
      </w:rPr>
      <w:t xml:space="preserve"> 20</w:t>
    </w:r>
    <w:r w:rsidR="00A42010">
      <w:rPr>
        <w:rFonts w:ascii="Arial Narrow" w:hAnsi="Arial Narrow"/>
        <w:sz w:val="20"/>
      </w:rPr>
      <w:t>22</w:t>
    </w:r>
    <w:r w:rsidR="008A489F">
      <w:rPr>
        <w:rFonts w:ascii="Arial Narrow" w:hAnsi="Arial Narrow"/>
        <w:sz w:val="20"/>
      </w:rPr>
      <w:t xml:space="preserve"> </w:t>
    </w:r>
    <w:r w:rsidR="00F15945">
      <w:rPr>
        <w:rFonts w:ascii="Arial Narrow" w:hAnsi="Arial Narrow"/>
        <w:sz w:val="20"/>
      </w:rPr>
      <w:t>mit Beitragstabelle</w:t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</w:r>
    <w:r w:rsidRPr="00F85EF2">
      <w:rPr>
        <w:rFonts w:ascii="Arial Narrow" w:hAnsi="Arial Narrow"/>
        <w:sz w:val="20"/>
      </w:rPr>
      <w:tab/>
      <w:t>Vollständig ausgefüllt zurück an die obige Vereinsad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F958" w14:textId="77777777" w:rsidR="00645D94" w:rsidRDefault="00645D94">
      <w:r>
        <w:separator/>
      </w:r>
    </w:p>
  </w:footnote>
  <w:footnote w:type="continuationSeparator" w:id="0">
    <w:p w14:paraId="609B916F" w14:textId="77777777" w:rsidR="00645D94" w:rsidRDefault="0064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794B"/>
    <w:multiLevelType w:val="hybridMultilevel"/>
    <w:tmpl w:val="1DC686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138F8"/>
    <w:multiLevelType w:val="hybridMultilevel"/>
    <w:tmpl w:val="45428C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6747B"/>
    <w:multiLevelType w:val="hybridMultilevel"/>
    <w:tmpl w:val="358E11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0E08"/>
    <w:multiLevelType w:val="hybridMultilevel"/>
    <w:tmpl w:val="FFDC37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0"/>
    <w:rsid w:val="000030A8"/>
    <w:rsid w:val="0001342E"/>
    <w:rsid w:val="00022013"/>
    <w:rsid w:val="00031878"/>
    <w:rsid w:val="00032DC5"/>
    <w:rsid w:val="00033DEE"/>
    <w:rsid w:val="000365F9"/>
    <w:rsid w:val="000405E2"/>
    <w:rsid w:val="00045A4D"/>
    <w:rsid w:val="000471A5"/>
    <w:rsid w:val="000508D7"/>
    <w:rsid w:val="000540C1"/>
    <w:rsid w:val="000719F0"/>
    <w:rsid w:val="00085026"/>
    <w:rsid w:val="00091FDD"/>
    <w:rsid w:val="0009307A"/>
    <w:rsid w:val="000957A9"/>
    <w:rsid w:val="000A513E"/>
    <w:rsid w:val="000A698D"/>
    <w:rsid w:val="000B5591"/>
    <w:rsid w:val="000B77C4"/>
    <w:rsid w:val="000C001B"/>
    <w:rsid w:val="000C2140"/>
    <w:rsid w:val="000D18AD"/>
    <w:rsid w:val="000D360F"/>
    <w:rsid w:val="000E1453"/>
    <w:rsid w:val="000E30B2"/>
    <w:rsid w:val="000E4331"/>
    <w:rsid w:val="000F133C"/>
    <w:rsid w:val="000F537B"/>
    <w:rsid w:val="00101387"/>
    <w:rsid w:val="00114D74"/>
    <w:rsid w:val="001334A0"/>
    <w:rsid w:val="00136174"/>
    <w:rsid w:val="00137E48"/>
    <w:rsid w:val="00140729"/>
    <w:rsid w:val="00151912"/>
    <w:rsid w:val="0015216D"/>
    <w:rsid w:val="001536DF"/>
    <w:rsid w:val="00153A75"/>
    <w:rsid w:val="00166500"/>
    <w:rsid w:val="001713F0"/>
    <w:rsid w:val="00177750"/>
    <w:rsid w:val="00180A5D"/>
    <w:rsid w:val="00185508"/>
    <w:rsid w:val="00192794"/>
    <w:rsid w:val="00195AD5"/>
    <w:rsid w:val="001A149C"/>
    <w:rsid w:val="001A43FD"/>
    <w:rsid w:val="001B076A"/>
    <w:rsid w:val="001C30A5"/>
    <w:rsid w:val="001C733B"/>
    <w:rsid w:val="001D4385"/>
    <w:rsid w:val="001D4532"/>
    <w:rsid w:val="001D53F7"/>
    <w:rsid w:val="001D77EA"/>
    <w:rsid w:val="001E4C24"/>
    <w:rsid w:val="001F039B"/>
    <w:rsid w:val="001F7150"/>
    <w:rsid w:val="001F7424"/>
    <w:rsid w:val="0020526A"/>
    <w:rsid w:val="002206FD"/>
    <w:rsid w:val="002252DC"/>
    <w:rsid w:val="00232C01"/>
    <w:rsid w:val="0024770E"/>
    <w:rsid w:val="00252292"/>
    <w:rsid w:val="00254051"/>
    <w:rsid w:val="00255912"/>
    <w:rsid w:val="00257898"/>
    <w:rsid w:val="0026546A"/>
    <w:rsid w:val="0027426F"/>
    <w:rsid w:val="00276969"/>
    <w:rsid w:val="00276DD4"/>
    <w:rsid w:val="00280192"/>
    <w:rsid w:val="00280AD4"/>
    <w:rsid w:val="00294357"/>
    <w:rsid w:val="00294CE7"/>
    <w:rsid w:val="002963CC"/>
    <w:rsid w:val="002A24B6"/>
    <w:rsid w:val="002B2347"/>
    <w:rsid w:val="002B4F29"/>
    <w:rsid w:val="002B7DD9"/>
    <w:rsid w:val="002C14D5"/>
    <w:rsid w:val="002C5AD0"/>
    <w:rsid w:val="002D098E"/>
    <w:rsid w:val="002D6C9C"/>
    <w:rsid w:val="002D75EA"/>
    <w:rsid w:val="002E203E"/>
    <w:rsid w:val="002E3895"/>
    <w:rsid w:val="002E4A77"/>
    <w:rsid w:val="002E4EC4"/>
    <w:rsid w:val="002E5AE7"/>
    <w:rsid w:val="002F1C43"/>
    <w:rsid w:val="002F3F0C"/>
    <w:rsid w:val="002F47DF"/>
    <w:rsid w:val="002F635F"/>
    <w:rsid w:val="00301AA0"/>
    <w:rsid w:val="00311C20"/>
    <w:rsid w:val="00316414"/>
    <w:rsid w:val="0032009C"/>
    <w:rsid w:val="0032044F"/>
    <w:rsid w:val="00326085"/>
    <w:rsid w:val="00336DB0"/>
    <w:rsid w:val="00342AE4"/>
    <w:rsid w:val="00342D39"/>
    <w:rsid w:val="00344276"/>
    <w:rsid w:val="00353E94"/>
    <w:rsid w:val="00367415"/>
    <w:rsid w:val="00371932"/>
    <w:rsid w:val="0037194F"/>
    <w:rsid w:val="00372BB2"/>
    <w:rsid w:val="00382207"/>
    <w:rsid w:val="00383859"/>
    <w:rsid w:val="00384393"/>
    <w:rsid w:val="00386938"/>
    <w:rsid w:val="00387210"/>
    <w:rsid w:val="0039050A"/>
    <w:rsid w:val="00393DD7"/>
    <w:rsid w:val="003942FE"/>
    <w:rsid w:val="00397F4F"/>
    <w:rsid w:val="003A50D3"/>
    <w:rsid w:val="003B02BB"/>
    <w:rsid w:val="003B0EFD"/>
    <w:rsid w:val="003C06F1"/>
    <w:rsid w:val="003C59B9"/>
    <w:rsid w:val="003D2BB2"/>
    <w:rsid w:val="003D34CC"/>
    <w:rsid w:val="003D4425"/>
    <w:rsid w:val="003E2E35"/>
    <w:rsid w:val="003E3C39"/>
    <w:rsid w:val="003E45B0"/>
    <w:rsid w:val="003E5337"/>
    <w:rsid w:val="00405FD8"/>
    <w:rsid w:val="0040602C"/>
    <w:rsid w:val="004112EC"/>
    <w:rsid w:val="0041158C"/>
    <w:rsid w:val="00417E82"/>
    <w:rsid w:val="00423CA4"/>
    <w:rsid w:val="004310B4"/>
    <w:rsid w:val="004414CC"/>
    <w:rsid w:val="00442F1A"/>
    <w:rsid w:val="0044463B"/>
    <w:rsid w:val="00452C0A"/>
    <w:rsid w:val="004559EC"/>
    <w:rsid w:val="00455BB4"/>
    <w:rsid w:val="00457D2F"/>
    <w:rsid w:val="004603DE"/>
    <w:rsid w:val="004666FB"/>
    <w:rsid w:val="0047064F"/>
    <w:rsid w:val="00470C35"/>
    <w:rsid w:val="00473EBE"/>
    <w:rsid w:val="0047491B"/>
    <w:rsid w:val="00476D63"/>
    <w:rsid w:val="0048306C"/>
    <w:rsid w:val="00485BA9"/>
    <w:rsid w:val="004872BC"/>
    <w:rsid w:val="00494222"/>
    <w:rsid w:val="00497E5A"/>
    <w:rsid w:val="004A60AC"/>
    <w:rsid w:val="004A6C58"/>
    <w:rsid w:val="004B22D4"/>
    <w:rsid w:val="004B2AF1"/>
    <w:rsid w:val="004C2A4A"/>
    <w:rsid w:val="004D1A4E"/>
    <w:rsid w:val="004E2C91"/>
    <w:rsid w:val="00503728"/>
    <w:rsid w:val="0051352B"/>
    <w:rsid w:val="0051404B"/>
    <w:rsid w:val="00516BA6"/>
    <w:rsid w:val="005202BC"/>
    <w:rsid w:val="0052255D"/>
    <w:rsid w:val="00522FE7"/>
    <w:rsid w:val="005259FF"/>
    <w:rsid w:val="005267E4"/>
    <w:rsid w:val="00534EDE"/>
    <w:rsid w:val="005360F3"/>
    <w:rsid w:val="00536622"/>
    <w:rsid w:val="00544FF9"/>
    <w:rsid w:val="0054646A"/>
    <w:rsid w:val="00554425"/>
    <w:rsid w:val="005607D3"/>
    <w:rsid w:val="00561C5C"/>
    <w:rsid w:val="00564B88"/>
    <w:rsid w:val="005651EB"/>
    <w:rsid w:val="00567933"/>
    <w:rsid w:val="0057132F"/>
    <w:rsid w:val="005820AC"/>
    <w:rsid w:val="00590231"/>
    <w:rsid w:val="00591C2F"/>
    <w:rsid w:val="005922FC"/>
    <w:rsid w:val="00596AF2"/>
    <w:rsid w:val="005A0DD4"/>
    <w:rsid w:val="005A6399"/>
    <w:rsid w:val="005B42C8"/>
    <w:rsid w:val="005B4BCF"/>
    <w:rsid w:val="005B6C2A"/>
    <w:rsid w:val="005C3F37"/>
    <w:rsid w:val="005C408E"/>
    <w:rsid w:val="005D2DB9"/>
    <w:rsid w:val="005D40C2"/>
    <w:rsid w:val="005D6DAB"/>
    <w:rsid w:val="005D7AF0"/>
    <w:rsid w:val="005E0090"/>
    <w:rsid w:val="005E137B"/>
    <w:rsid w:val="005E1678"/>
    <w:rsid w:val="005F1C8D"/>
    <w:rsid w:val="005F2F93"/>
    <w:rsid w:val="00600F6F"/>
    <w:rsid w:val="00612EF8"/>
    <w:rsid w:val="00631C5F"/>
    <w:rsid w:val="0064566E"/>
    <w:rsid w:val="00645D94"/>
    <w:rsid w:val="00653A99"/>
    <w:rsid w:val="0066440D"/>
    <w:rsid w:val="00664CAD"/>
    <w:rsid w:val="00667161"/>
    <w:rsid w:val="00671137"/>
    <w:rsid w:val="006749D4"/>
    <w:rsid w:val="00683AF7"/>
    <w:rsid w:val="00691668"/>
    <w:rsid w:val="0069483A"/>
    <w:rsid w:val="006A067B"/>
    <w:rsid w:val="006A0856"/>
    <w:rsid w:val="006A110B"/>
    <w:rsid w:val="006A4867"/>
    <w:rsid w:val="006A5982"/>
    <w:rsid w:val="006B48B1"/>
    <w:rsid w:val="006D361D"/>
    <w:rsid w:val="006D42D9"/>
    <w:rsid w:val="006D7A29"/>
    <w:rsid w:val="006E35FB"/>
    <w:rsid w:val="006E40E3"/>
    <w:rsid w:val="006E6769"/>
    <w:rsid w:val="006E723C"/>
    <w:rsid w:val="006F27A4"/>
    <w:rsid w:val="006F3198"/>
    <w:rsid w:val="006F4C96"/>
    <w:rsid w:val="006F5EF1"/>
    <w:rsid w:val="00701BF6"/>
    <w:rsid w:val="00721107"/>
    <w:rsid w:val="00727E1C"/>
    <w:rsid w:val="0073303A"/>
    <w:rsid w:val="00734F8C"/>
    <w:rsid w:val="007442DD"/>
    <w:rsid w:val="00744497"/>
    <w:rsid w:val="00751053"/>
    <w:rsid w:val="007579A3"/>
    <w:rsid w:val="0076101F"/>
    <w:rsid w:val="007673EA"/>
    <w:rsid w:val="00767431"/>
    <w:rsid w:val="007736D1"/>
    <w:rsid w:val="007846C7"/>
    <w:rsid w:val="00787A07"/>
    <w:rsid w:val="0079117D"/>
    <w:rsid w:val="00797688"/>
    <w:rsid w:val="007A6933"/>
    <w:rsid w:val="007B2075"/>
    <w:rsid w:val="007B242B"/>
    <w:rsid w:val="007B4A89"/>
    <w:rsid w:val="007B794E"/>
    <w:rsid w:val="007C7C76"/>
    <w:rsid w:val="007C7F66"/>
    <w:rsid w:val="007D0DD7"/>
    <w:rsid w:val="007E2D40"/>
    <w:rsid w:val="007E4173"/>
    <w:rsid w:val="007F0C32"/>
    <w:rsid w:val="007F5763"/>
    <w:rsid w:val="007F6703"/>
    <w:rsid w:val="007F771E"/>
    <w:rsid w:val="008040D6"/>
    <w:rsid w:val="008050BC"/>
    <w:rsid w:val="00806175"/>
    <w:rsid w:val="00814940"/>
    <w:rsid w:val="0081545D"/>
    <w:rsid w:val="00824860"/>
    <w:rsid w:val="00827AE2"/>
    <w:rsid w:val="00831342"/>
    <w:rsid w:val="008325B9"/>
    <w:rsid w:val="00850D63"/>
    <w:rsid w:val="00851843"/>
    <w:rsid w:val="008560F0"/>
    <w:rsid w:val="00866CFB"/>
    <w:rsid w:val="00867477"/>
    <w:rsid w:val="008907E9"/>
    <w:rsid w:val="00894FEF"/>
    <w:rsid w:val="008A489F"/>
    <w:rsid w:val="008A5579"/>
    <w:rsid w:val="008C6F6A"/>
    <w:rsid w:val="008C7936"/>
    <w:rsid w:val="008E3B26"/>
    <w:rsid w:val="008E7E0D"/>
    <w:rsid w:val="008F0454"/>
    <w:rsid w:val="008F57DC"/>
    <w:rsid w:val="008F7FDE"/>
    <w:rsid w:val="009079FC"/>
    <w:rsid w:val="00916EC7"/>
    <w:rsid w:val="0092762F"/>
    <w:rsid w:val="00931FCD"/>
    <w:rsid w:val="00932592"/>
    <w:rsid w:val="00932FDE"/>
    <w:rsid w:val="0093322A"/>
    <w:rsid w:val="00935EAA"/>
    <w:rsid w:val="00936FCE"/>
    <w:rsid w:val="0093794C"/>
    <w:rsid w:val="0094057D"/>
    <w:rsid w:val="00950838"/>
    <w:rsid w:val="00952B10"/>
    <w:rsid w:val="009816C3"/>
    <w:rsid w:val="00981D3A"/>
    <w:rsid w:val="00984A87"/>
    <w:rsid w:val="009A2289"/>
    <w:rsid w:val="009A289F"/>
    <w:rsid w:val="009A3122"/>
    <w:rsid w:val="009A4EC7"/>
    <w:rsid w:val="009A5EB7"/>
    <w:rsid w:val="009A67BE"/>
    <w:rsid w:val="009A7608"/>
    <w:rsid w:val="009B5B06"/>
    <w:rsid w:val="009B776D"/>
    <w:rsid w:val="009C7BF1"/>
    <w:rsid w:val="009D0AC8"/>
    <w:rsid w:val="009E3FAA"/>
    <w:rsid w:val="009E78DE"/>
    <w:rsid w:val="009E7F76"/>
    <w:rsid w:val="009F02ED"/>
    <w:rsid w:val="00A00170"/>
    <w:rsid w:val="00A0605B"/>
    <w:rsid w:val="00A12626"/>
    <w:rsid w:val="00A1370B"/>
    <w:rsid w:val="00A14E44"/>
    <w:rsid w:val="00A2534C"/>
    <w:rsid w:val="00A261C9"/>
    <w:rsid w:val="00A27717"/>
    <w:rsid w:val="00A30491"/>
    <w:rsid w:val="00A32FED"/>
    <w:rsid w:val="00A35B3B"/>
    <w:rsid w:val="00A364E5"/>
    <w:rsid w:val="00A37005"/>
    <w:rsid w:val="00A42010"/>
    <w:rsid w:val="00A44333"/>
    <w:rsid w:val="00A518E2"/>
    <w:rsid w:val="00A5347E"/>
    <w:rsid w:val="00A56471"/>
    <w:rsid w:val="00A65611"/>
    <w:rsid w:val="00A7351E"/>
    <w:rsid w:val="00A73B4C"/>
    <w:rsid w:val="00A75D91"/>
    <w:rsid w:val="00A830EF"/>
    <w:rsid w:val="00A870B1"/>
    <w:rsid w:val="00A87790"/>
    <w:rsid w:val="00A87A44"/>
    <w:rsid w:val="00A91BBA"/>
    <w:rsid w:val="00AA08CB"/>
    <w:rsid w:val="00AA165C"/>
    <w:rsid w:val="00AA37B5"/>
    <w:rsid w:val="00AA3A52"/>
    <w:rsid w:val="00AA5B29"/>
    <w:rsid w:val="00AA7C53"/>
    <w:rsid w:val="00AB0D84"/>
    <w:rsid w:val="00AB1F64"/>
    <w:rsid w:val="00AB4C3C"/>
    <w:rsid w:val="00AB4F02"/>
    <w:rsid w:val="00AB5038"/>
    <w:rsid w:val="00AB5E24"/>
    <w:rsid w:val="00AC0CD1"/>
    <w:rsid w:val="00AC12BB"/>
    <w:rsid w:val="00AC148E"/>
    <w:rsid w:val="00AC7808"/>
    <w:rsid w:val="00AD0C35"/>
    <w:rsid w:val="00AE4182"/>
    <w:rsid w:val="00AE44AE"/>
    <w:rsid w:val="00AE734D"/>
    <w:rsid w:val="00AF623F"/>
    <w:rsid w:val="00AF68F7"/>
    <w:rsid w:val="00AF771B"/>
    <w:rsid w:val="00B034EC"/>
    <w:rsid w:val="00B10890"/>
    <w:rsid w:val="00B12287"/>
    <w:rsid w:val="00B12B81"/>
    <w:rsid w:val="00B145ED"/>
    <w:rsid w:val="00B15509"/>
    <w:rsid w:val="00B20F14"/>
    <w:rsid w:val="00B23CB7"/>
    <w:rsid w:val="00B263F1"/>
    <w:rsid w:val="00B26AB3"/>
    <w:rsid w:val="00B31249"/>
    <w:rsid w:val="00B31699"/>
    <w:rsid w:val="00B31E59"/>
    <w:rsid w:val="00B34955"/>
    <w:rsid w:val="00B34D96"/>
    <w:rsid w:val="00B3587B"/>
    <w:rsid w:val="00B43F00"/>
    <w:rsid w:val="00B44AA5"/>
    <w:rsid w:val="00B520DA"/>
    <w:rsid w:val="00B52F6E"/>
    <w:rsid w:val="00B603FA"/>
    <w:rsid w:val="00B9264B"/>
    <w:rsid w:val="00BA569B"/>
    <w:rsid w:val="00BA5C7B"/>
    <w:rsid w:val="00BB40BC"/>
    <w:rsid w:val="00BB61DE"/>
    <w:rsid w:val="00BC41F0"/>
    <w:rsid w:val="00BD0E1D"/>
    <w:rsid w:val="00BD2073"/>
    <w:rsid w:val="00BD24E9"/>
    <w:rsid w:val="00BD4465"/>
    <w:rsid w:val="00BD60CD"/>
    <w:rsid w:val="00BE04C7"/>
    <w:rsid w:val="00BE1860"/>
    <w:rsid w:val="00BF21F4"/>
    <w:rsid w:val="00BF50E9"/>
    <w:rsid w:val="00C007F8"/>
    <w:rsid w:val="00C01E51"/>
    <w:rsid w:val="00C05C88"/>
    <w:rsid w:val="00C06C7D"/>
    <w:rsid w:val="00C12E73"/>
    <w:rsid w:val="00C21EC1"/>
    <w:rsid w:val="00C42742"/>
    <w:rsid w:val="00C44691"/>
    <w:rsid w:val="00C51DAB"/>
    <w:rsid w:val="00C529A6"/>
    <w:rsid w:val="00C53F84"/>
    <w:rsid w:val="00C63E88"/>
    <w:rsid w:val="00C678F0"/>
    <w:rsid w:val="00C71E96"/>
    <w:rsid w:val="00C76890"/>
    <w:rsid w:val="00C77F0A"/>
    <w:rsid w:val="00C83CC9"/>
    <w:rsid w:val="00C83E4E"/>
    <w:rsid w:val="00C852C9"/>
    <w:rsid w:val="00C94CF7"/>
    <w:rsid w:val="00C950A0"/>
    <w:rsid w:val="00CA0110"/>
    <w:rsid w:val="00CA57BB"/>
    <w:rsid w:val="00CA6410"/>
    <w:rsid w:val="00CB46A8"/>
    <w:rsid w:val="00CB74FD"/>
    <w:rsid w:val="00CC10E4"/>
    <w:rsid w:val="00CC5F0C"/>
    <w:rsid w:val="00CD2668"/>
    <w:rsid w:val="00CE4093"/>
    <w:rsid w:val="00CF4782"/>
    <w:rsid w:val="00D1335C"/>
    <w:rsid w:val="00D15AEB"/>
    <w:rsid w:val="00D15B00"/>
    <w:rsid w:val="00D169C8"/>
    <w:rsid w:val="00D25333"/>
    <w:rsid w:val="00D25C48"/>
    <w:rsid w:val="00D273F8"/>
    <w:rsid w:val="00D31269"/>
    <w:rsid w:val="00D37AD9"/>
    <w:rsid w:val="00D37FD5"/>
    <w:rsid w:val="00D44AEA"/>
    <w:rsid w:val="00D44AF7"/>
    <w:rsid w:val="00D54FCA"/>
    <w:rsid w:val="00D61BFC"/>
    <w:rsid w:val="00D7744A"/>
    <w:rsid w:val="00D80EDF"/>
    <w:rsid w:val="00D81619"/>
    <w:rsid w:val="00D81889"/>
    <w:rsid w:val="00D84B35"/>
    <w:rsid w:val="00D86EBB"/>
    <w:rsid w:val="00D91E17"/>
    <w:rsid w:val="00D939D6"/>
    <w:rsid w:val="00DA37EE"/>
    <w:rsid w:val="00DA3D86"/>
    <w:rsid w:val="00DB4DE0"/>
    <w:rsid w:val="00DB6D83"/>
    <w:rsid w:val="00DC46B4"/>
    <w:rsid w:val="00DC6799"/>
    <w:rsid w:val="00DE04CD"/>
    <w:rsid w:val="00DE78AD"/>
    <w:rsid w:val="00DF1051"/>
    <w:rsid w:val="00E00CF5"/>
    <w:rsid w:val="00E06976"/>
    <w:rsid w:val="00E0751E"/>
    <w:rsid w:val="00E13D58"/>
    <w:rsid w:val="00E23959"/>
    <w:rsid w:val="00E35533"/>
    <w:rsid w:val="00E3585D"/>
    <w:rsid w:val="00E404C7"/>
    <w:rsid w:val="00E423F2"/>
    <w:rsid w:val="00E46830"/>
    <w:rsid w:val="00E63BAF"/>
    <w:rsid w:val="00E643F2"/>
    <w:rsid w:val="00E65003"/>
    <w:rsid w:val="00E67A52"/>
    <w:rsid w:val="00E73DF2"/>
    <w:rsid w:val="00E8559B"/>
    <w:rsid w:val="00E96072"/>
    <w:rsid w:val="00EA29B2"/>
    <w:rsid w:val="00EA56C6"/>
    <w:rsid w:val="00EB4A8A"/>
    <w:rsid w:val="00EB72CD"/>
    <w:rsid w:val="00EC103D"/>
    <w:rsid w:val="00EC5B03"/>
    <w:rsid w:val="00ED05C9"/>
    <w:rsid w:val="00ED26B2"/>
    <w:rsid w:val="00ED382E"/>
    <w:rsid w:val="00ED6584"/>
    <w:rsid w:val="00EE01D3"/>
    <w:rsid w:val="00EF2411"/>
    <w:rsid w:val="00F01C2C"/>
    <w:rsid w:val="00F10F12"/>
    <w:rsid w:val="00F15945"/>
    <w:rsid w:val="00F33ECE"/>
    <w:rsid w:val="00F35ED3"/>
    <w:rsid w:val="00F418BC"/>
    <w:rsid w:val="00F71F1A"/>
    <w:rsid w:val="00F72FFE"/>
    <w:rsid w:val="00F82DDA"/>
    <w:rsid w:val="00F85EF2"/>
    <w:rsid w:val="00F947DE"/>
    <w:rsid w:val="00F97E74"/>
    <w:rsid w:val="00FA2EF7"/>
    <w:rsid w:val="00FD2190"/>
    <w:rsid w:val="00FD50C2"/>
    <w:rsid w:val="00FE3F7F"/>
    <w:rsid w:val="00FF1DC4"/>
    <w:rsid w:val="00FF1DE7"/>
    <w:rsid w:val="00FF2DA3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40DE1"/>
  <w15:chartTrackingRefBased/>
  <w15:docId w15:val="{D076B7F3-E439-41F0-8902-A4F4533B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E78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E78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E78AD"/>
    <w:pPr>
      <w:tabs>
        <w:tab w:val="center" w:pos="4536"/>
        <w:tab w:val="right" w:pos="9072"/>
      </w:tabs>
    </w:pPr>
  </w:style>
  <w:style w:type="character" w:styleId="Hyperlink">
    <w:name w:val="Hyperlink"/>
    <w:rsid w:val="00AF771B"/>
    <w:rPr>
      <w:color w:val="0000FF"/>
      <w:u w:val="single"/>
    </w:rPr>
  </w:style>
  <w:style w:type="paragraph" w:styleId="Endnotentext">
    <w:name w:val="endnote text"/>
    <w:basedOn w:val="Standard"/>
    <w:semiHidden/>
    <w:rsid w:val="001F039B"/>
    <w:rPr>
      <w:sz w:val="20"/>
      <w:szCs w:val="20"/>
    </w:rPr>
  </w:style>
  <w:style w:type="character" w:styleId="Endnotenzeichen">
    <w:name w:val="endnote reference"/>
    <w:semiHidden/>
    <w:rsid w:val="001F039B"/>
    <w:rPr>
      <w:vertAlign w:val="superscript"/>
    </w:rPr>
  </w:style>
  <w:style w:type="character" w:customStyle="1" w:styleId="FuzeileZchn">
    <w:name w:val="Fußzeile Zchn"/>
    <w:link w:val="Fuzeile"/>
    <w:uiPriority w:val="99"/>
    <w:rsid w:val="00F418BC"/>
    <w:rPr>
      <w:sz w:val="24"/>
      <w:szCs w:val="24"/>
    </w:rPr>
  </w:style>
  <w:style w:type="table" w:styleId="Tabellenraster">
    <w:name w:val="Table Grid"/>
    <w:basedOn w:val="NormaleTabelle"/>
    <w:rsid w:val="000C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Standard"/>
    <w:rsid w:val="00326085"/>
    <w:pPr>
      <w:suppressAutoHyphens/>
    </w:pPr>
    <w:rPr>
      <w:rFonts w:ascii="Arial" w:hAnsi="Arial" w:cs="Arial"/>
      <w:sz w:val="22"/>
      <w:lang w:eastAsia="ar-SA"/>
    </w:rPr>
  </w:style>
  <w:style w:type="paragraph" w:styleId="Listenabsatz">
    <w:name w:val="List Paragraph"/>
    <w:basedOn w:val="Standard"/>
    <w:uiPriority w:val="34"/>
    <w:qFormat/>
    <w:rsid w:val="0015216D"/>
    <w:pPr>
      <w:ind w:left="720"/>
      <w:contextualSpacing/>
    </w:pPr>
  </w:style>
  <w:style w:type="paragraph" w:styleId="Blocktext">
    <w:name w:val="Block Text"/>
    <w:basedOn w:val="Standard"/>
    <w:rsid w:val="005D7AF0"/>
    <w:pPr>
      <w:ind w:left="1418" w:right="170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g-hatt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www.rsg-hatt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sg-hatte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B70F-018A-4D05-A190-70F5BF0E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/>
  <LinksUpToDate>false</LinksUpToDate>
  <CharactersWithSpaces>2651</CharactersWithSpaces>
  <SharedDoc>false</SharedDoc>
  <HLinks>
    <vt:vector size="18" baseType="variant">
      <vt:variant>
        <vt:i4>786449</vt:i4>
      </vt:variant>
      <vt:variant>
        <vt:i4>30</vt:i4>
      </vt:variant>
      <vt:variant>
        <vt:i4>0</vt:i4>
      </vt:variant>
      <vt:variant>
        <vt:i4>5</vt:i4>
      </vt:variant>
      <vt:variant>
        <vt:lpwstr>http://www.rsg-hatten.de/</vt:lpwstr>
      </vt:variant>
      <vt:variant>
        <vt:lpwstr/>
      </vt:variant>
      <vt:variant>
        <vt:i4>7077897</vt:i4>
      </vt:variant>
      <vt:variant>
        <vt:i4>3</vt:i4>
      </vt:variant>
      <vt:variant>
        <vt:i4>0</vt:i4>
      </vt:variant>
      <vt:variant>
        <vt:i4>5</vt:i4>
      </vt:variant>
      <vt:variant>
        <vt:lpwstr>mailto:info@rsg-hatten.de</vt:lpwstr>
      </vt:variant>
      <vt:variant>
        <vt:lpwstr/>
      </vt:variant>
      <vt:variant>
        <vt:i4>786449</vt:i4>
      </vt:variant>
      <vt:variant>
        <vt:i4>0</vt:i4>
      </vt:variant>
      <vt:variant>
        <vt:i4>0</vt:i4>
      </vt:variant>
      <vt:variant>
        <vt:i4>5</vt:i4>
      </vt:variant>
      <vt:variant>
        <vt:lpwstr>http://www.rsg-hat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subject/>
  <dc:creator>HHS</dc:creator>
  <cp:keywords/>
  <cp:lastModifiedBy>Reha_Sport_Gemeinschaft Hatten e.V.</cp:lastModifiedBy>
  <cp:revision>8</cp:revision>
  <cp:lastPrinted>2013-07-22T12:21:00Z</cp:lastPrinted>
  <dcterms:created xsi:type="dcterms:W3CDTF">2022-01-26T10:57:00Z</dcterms:created>
  <dcterms:modified xsi:type="dcterms:W3CDTF">2022-02-06T16:48:00Z</dcterms:modified>
</cp:coreProperties>
</file>